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1F45" w:rsidRPr="00921F45" w14:paraId="538A6B6D" w14:textId="77777777" w:rsidTr="00E51B49">
        <w:tc>
          <w:tcPr>
            <w:tcW w:w="9571" w:type="dxa"/>
            <w:gridSpan w:val="2"/>
            <w:hideMark/>
          </w:tcPr>
          <w:p w14:paraId="45D33AFA" w14:textId="5857E421" w:rsidR="00921F45" w:rsidRPr="00921F45" w:rsidRDefault="005E2B55" w:rsidP="008A3A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="00921F45" w:rsidRPr="00921F45">
              <w:rPr>
                <w:rFonts w:eastAsia="Calibri"/>
                <w:b/>
                <w:lang w:eastAsia="en-US"/>
              </w:rPr>
              <w:t>Тульская область</w:t>
            </w:r>
            <w:r>
              <w:rPr>
                <w:rFonts w:eastAsia="Calibri"/>
                <w:b/>
                <w:lang w:eastAsia="en-US"/>
              </w:rPr>
              <w:t xml:space="preserve">                                           </w:t>
            </w:r>
          </w:p>
        </w:tc>
      </w:tr>
      <w:tr w:rsidR="00921F45" w:rsidRPr="00921F45" w14:paraId="5420D8A0" w14:textId="77777777" w:rsidTr="00E51B49">
        <w:tc>
          <w:tcPr>
            <w:tcW w:w="9571" w:type="dxa"/>
            <w:gridSpan w:val="2"/>
            <w:hideMark/>
          </w:tcPr>
          <w:p w14:paraId="00480FF1" w14:textId="77777777" w:rsidR="00921F45" w:rsidRPr="00921F45" w:rsidRDefault="00921F45" w:rsidP="00921F45">
            <w:pPr>
              <w:jc w:val="center"/>
              <w:rPr>
                <w:rFonts w:eastAsia="Calibri"/>
                <w:b/>
                <w:lang w:eastAsia="en-US"/>
              </w:rPr>
            </w:pPr>
            <w:r w:rsidRPr="00921F45">
              <w:rPr>
                <w:rFonts w:eastAsia="Calibri"/>
                <w:b/>
                <w:lang w:eastAsia="en-US"/>
              </w:rPr>
              <w:t xml:space="preserve">Муниципальное образование </w:t>
            </w:r>
            <w:r w:rsidRPr="00921F45">
              <w:rPr>
                <w:rFonts w:eastAsia="Calibri"/>
                <w:b/>
              </w:rPr>
              <w:t>Тургеневское</w:t>
            </w:r>
            <w:r w:rsidRPr="00921F45">
              <w:rPr>
                <w:rFonts w:eastAsia="Calibri"/>
                <w:b/>
                <w:lang w:eastAsia="en-US"/>
              </w:rPr>
              <w:t xml:space="preserve"> </w:t>
            </w:r>
          </w:p>
          <w:p w14:paraId="67982DC5" w14:textId="77777777" w:rsidR="00921F45" w:rsidRPr="00921F45" w:rsidRDefault="00921F45" w:rsidP="00921F45">
            <w:pPr>
              <w:jc w:val="center"/>
              <w:rPr>
                <w:rFonts w:eastAsia="Calibri"/>
                <w:b/>
                <w:lang w:eastAsia="en-US"/>
              </w:rPr>
            </w:pPr>
            <w:r w:rsidRPr="00921F45">
              <w:rPr>
                <w:rFonts w:eastAsia="Calibri"/>
                <w:b/>
                <w:lang w:eastAsia="en-US"/>
              </w:rPr>
              <w:t>Чернского района</w:t>
            </w:r>
          </w:p>
        </w:tc>
      </w:tr>
      <w:tr w:rsidR="00921F45" w:rsidRPr="00921F45" w14:paraId="15A29B35" w14:textId="77777777" w:rsidTr="00E51B49">
        <w:tc>
          <w:tcPr>
            <w:tcW w:w="9571" w:type="dxa"/>
            <w:gridSpan w:val="2"/>
          </w:tcPr>
          <w:p w14:paraId="0B23563C" w14:textId="77777777" w:rsidR="00921F45" w:rsidRPr="00921F45" w:rsidRDefault="00921F45" w:rsidP="00921F45">
            <w:pPr>
              <w:jc w:val="center"/>
              <w:rPr>
                <w:rFonts w:eastAsia="Calibri"/>
                <w:b/>
                <w:lang w:eastAsia="en-US"/>
              </w:rPr>
            </w:pPr>
            <w:r w:rsidRPr="00921F45">
              <w:rPr>
                <w:rFonts w:eastAsia="Calibri"/>
                <w:b/>
                <w:lang w:eastAsia="en-US"/>
              </w:rPr>
              <w:t>Администрация</w:t>
            </w:r>
          </w:p>
          <w:p w14:paraId="65AFE2AF" w14:textId="77777777" w:rsidR="00921F45" w:rsidRPr="00921F45" w:rsidRDefault="00921F45" w:rsidP="00921F45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279837D5" w14:textId="77777777" w:rsidR="00921F45" w:rsidRPr="00921F45" w:rsidRDefault="00921F45" w:rsidP="00921F45">
            <w:pPr>
              <w:jc w:val="center"/>
              <w:rPr>
                <w:rFonts w:eastAsia="Calibri"/>
                <w:b/>
                <w:lang w:eastAsia="en-US"/>
              </w:rPr>
            </w:pPr>
            <w:r w:rsidRPr="00921F45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</w:t>
            </w:r>
          </w:p>
        </w:tc>
      </w:tr>
      <w:tr w:rsidR="00921F45" w:rsidRPr="00921F45" w14:paraId="306E7ADB" w14:textId="77777777" w:rsidTr="00E51B49">
        <w:tc>
          <w:tcPr>
            <w:tcW w:w="9571" w:type="dxa"/>
            <w:gridSpan w:val="2"/>
            <w:hideMark/>
          </w:tcPr>
          <w:p w14:paraId="1A28F5E8" w14:textId="77777777" w:rsidR="00921F45" w:rsidRPr="00921F45" w:rsidRDefault="00921F45" w:rsidP="00921F45">
            <w:pPr>
              <w:jc w:val="center"/>
              <w:rPr>
                <w:rFonts w:eastAsia="Calibri"/>
                <w:b/>
                <w:lang w:eastAsia="en-US"/>
              </w:rPr>
            </w:pPr>
            <w:r w:rsidRPr="00921F45">
              <w:rPr>
                <w:rFonts w:eastAsia="Calibri"/>
                <w:b/>
                <w:lang w:eastAsia="en-US"/>
              </w:rPr>
              <w:t>Постановление</w:t>
            </w:r>
          </w:p>
        </w:tc>
      </w:tr>
      <w:tr w:rsidR="00921F45" w:rsidRPr="00921F45" w14:paraId="5E2A2C22" w14:textId="77777777" w:rsidTr="00E51B49">
        <w:tc>
          <w:tcPr>
            <w:tcW w:w="9571" w:type="dxa"/>
            <w:gridSpan w:val="2"/>
          </w:tcPr>
          <w:p w14:paraId="196BF888" w14:textId="77777777" w:rsidR="00921F45" w:rsidRPr="00921F45" w:rsidRDefault="00921F45" w:rsidP="00921F4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1F45" w:rsidRPr="00921F45" w14:paraId="155B89FD" w14:textId="77777777" w:rsidTr="00E51B49">
        <w:tc>
          <w:tcPr>
            <w:tcW w:w="4785" w:type="dxa"/>
            <w:hideMark/>
          </w:tcPr>
          <w:p w14:paraId="12EBED12" w14:textId="5D238CB6" w:rsidR="00921F45" w:rsidRPr="00921F45" w:rsidRDefault="00921F45" w:rsidP="008A3AC8">
            <w:pPr>
              <w:jc w:val="center"/>
              <w:rPr>
                <w:rFonts w:eastAsia="Calibri"/>
                <w:b/>
                <w:lang w:eastAsia="en-US"/>
              </w:rPr>
            </w:pPr>
            <w:r w:rsidRPr="00921F45">
              <w:rPr>
                <w:rFonts w:eastAsia="Calibri"/>
                <w:b/>
                <w:lang w:eastAsia="en-US"/>
              </w:rPr>
              <w:t xml:space="preserve">от </w:t>
            </w:r>
            <w:r w:rsidR="008A3AC8">
              <w:rPr>
                <w:rFonts w:eastAsia="Calibri"/>
                <w:b/>
                <w:lang w:eastAsia="en-US"/>
              </w:rPr>
              <w:t>21 февраля</w:t>
            </w:r>
            <w:r w:rsidRPr="00921F45">
              <w:rPr>
                <w:rFonts w:eastAsia="Calibri"/>
                <w:b/>
                <w:lang w:eastAsia="en-US"/>
              </w:rPr>
              <w:t xml:space="preserve"> 202</w:t>
            </w:r>
            <w:r w:rsidR="00824131">
              <w:rPr>
                <w:rFonts w:eastAsia="Calibri"/>
                <w:b/>
                <w:lang w:eastAsia="en-US"/>
              </w:rPr>
              <w:t>4</w:t>
            </w:r>
            <w:r w:rsidRPr="00921F45">
              <w:rPr>
                <w:rFonts w:eastAsia="Calibri"/>
                <w:b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14:paraId="7FF28169" w14:textId="400277B0" w:rsidR="00921F45" w:rsidRPr="00921F45" w:rsidRDefault="00921F45" w:rsidP="008A3AC8">
            <w:pPr>
              <w:jc w:val="center"/>
              <w:rPr>
                <w:rFonts w:eastAsia="Calibri"/>
                <w:b/>
                <w:lang w:eastAsia="en-US"/>
              </w:rPr>
            </w:pPr>
            <w:r w:rsidRPr="00921F45">
              <w:rPr>
                <w:rFonts w:eastAsia="Calibri"/>
                <w:b/>
                <w:lang w:eastAsia="en-US"/>
              </w:rPr>
              <w:t xml:space="preserve">                                   № </w:t>
            </w:r>
            <w:r w:rsidR="008A3AC8">
              <w:rPr>
                <w:rFonts w:eastAsia="Calibri"/>
                <w:b/>
                <w:lang w:eastAsia="en-US"/>
              </w:rPr>
              <w:t>40</w:t>
            </w:r>
          </w:p>
        </w:tc>
      </w:tr>
    </w:tbl>
    <w:p w14:paraId="73C97783" w14:textId="77777777" w:rsidR="00921F45" w:rsidRPr="00921F45" w:rsidRDefault="00921F45" w:rsidP="00921F45">
      <w:pPr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</w:p>
    <w:p w14:paraId="12FADD2B" w14:textId="77777777" w:rsidR="00921F45" w:rsidRPr="00921F45" w:rsidRDefault="00921F45" w:rsidP="00921F45">
      <w:pPr>
        <w:suppressAutoHyphens/>
        <w:autoSpaceDE w:val="0"/>
        <w:ind w:firstLine="709"/>
        <w:jc w:val="center"/>
        <w:outlineLvl w:val="0"/>
        <w:rPr>
          <w:rFonts w:cs="Arial"/>
          <w:b/>
          <w:bCs/>
          <w:sz w:val="28"/>
          <w:szCs w:val="28"/>
          <w:lang w:eastAsia="ar-SA"/>
        </w:rPr>
      </w:pPr>
    </w:p>
    <w:p w14:paraId="3D0388C6" w14:textId="69D1095D" w:rsidR="00921F45" w:rsidRPr="00CA3F0D" w:rsidRDefault="00CA3F0D" w:rsidP="00921F45">
      <w:pPr>
        <w:suppressAutoHyphens/>
        <w:autoSpaceDE w:val="0"/>
        <w:ind w:firstLine="709"/>
        <w:jc w:val="center"/>
        <w:outlineLvl w:val="0"/>
        <w:rPr>
          <w:rFonts w:cs="Arial"/>
          <w:bCs/>
          <w:lang w:eastAsia="ar-SA"/>
        </w:rPr>
      </w:pPr>
      <w:r w:rsidRPr="005D6D73">
        <w:rPr>
          <w:rFonts w:cs="Arial"/>
          <w:bCs/>
          <w:lang w:eastAsia="ar-SA"/>
        </w:rPr>
        <w:t>О внесении изменений в постановление администрации МО Тургеневское Чернск</w:t>
      </w:r>
      <w:r>
        <w:rPr>
          <w:rFonts w:cs="Arial"/>
          <w:bCs/>
          <w:lang w:eastAsia="ar-SA"/>
        </w:rPr>
        <w:t xml:space="preserve">ого района от 22.03.2022г. № 57 </w:t>
      </w:r>
      <w:r w:rsidRPr="00CA3F0D">
        <w:rPr>
          <w:rFonts w:cs="Arial"/>
          <w:bCs/>
          <w:lang w:eastAsia="ar-SA"/>
        </w:rPr>
        <w:t>«</w:t>
      </w:r>
      <w:r w:rsidR="00921F45" w:rsidRPr="00CA3F0D">
        <w:rPr>
          <w:rFonts w:cs="Arial"/>
          <w:bCs/>
          <w:lang w:eastAsia="ar-SA"/>
        </w:rPr>
        <w:t xml:space="preserve">Об утверждении муниципальной программы </w:t>
      </w:r>
    </w:p>
    <w:p w14:paraId="4BA2D8B7" w14:textId="77777777" w:rsidR="00921F45" w:rsidRPr="00CA3F0D" w:rsidRDefault="00921F45" w:rsidP="00921F45">
      <w:pPr>
        <w:suppressAutoHyphens/>
        <w:autoSpaceDE w:val="0"/>
        <w:ind w:firstLine="709"/>
        <w:jc w:val="center"/>
        <w:outlineLvl w:val="0"/>
        <w:rPr>
          <w:rFonts w:ascii="Arial" w:eastAsia="MS Mincho" w:hAnsi="Arial" w:cs="Arial"/>
          <w:bCs/>
          <w:lang w:eastAsia="ar-SA"/>
        </w:rPr>
      </w:pPr>
      <w:r w:rsidRPr="00CA3F0D">
        <w:rPr>
          <w:rFonts w:eastAsia="MS Mincho"/>
          <w:bCs/>
          <w:color w:val="000000"/>
          <w:lang w:eastAsia="ar-SA"/>
        </w:rPr>
        <w:t>«Социальная поддержка населения МО Тургеневское Чернского района»</w:t>
      </w:r>
    </w:p>
    <w:p w14:paraId="4160B494" w14:textId="77777777" w:rsidR="00921F45" w:rsidRPr="00921F45" w:rsidRDefault="00921F45" w:rsidP="00921F45">
      <w:pPr>
        <w:suppressAutoHyphens/>
        <w:rPr>
          <w:rFonts w:ascii="Arial" w:hAnsi="Arial" w:cs="Arial"/>
          <w:lang w:eastAsia="ar-SA"/>
        </w:rPr>
      </w:pPr>
    </w:p>
    <w:p w14:paraId="5CB0F95E" w14:textId="04F2727C" w:rsidR="00824131" w:rsidRDefault="00824131" w:rsidP="00824131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в связи с уточнением бюджета Решением собрания депутатов МО Тургеневское Чернского района от 29.12.2023г.№ 6-11 «О внесении изменений в решение Собрания депутатов МО Тургеневское Чернского района от 27.12.2022г. № 65-173 «О бюджете МО Тургеневское Чернского района на 2023 год и плановый период 2024-2025 годов» и Решением собрания депутатов МО Тургеневское Чернского района от 26.12.2023г.№ 5-10 «О бюджете МО Тургеневское Чернского района на 2024 год и плановый период 2025-2026 годов», руководствуясь Уставом муниципального образования Тургеневское Чернского района Администрация муниципального образования Тургеневское Чернского района постановляет:</w:t>
      </w:r>
    </w:p>
    <w:p w14:paraId="641EBA63" w14:textId="77777777" w:rsidR="00824131" w:rsidRDefault="00824131" w:rsidP="00824131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</w:p>
    <w:p w14:paraId="2353DB89" w14:textId="679EC254" w:rsidR="00CA3F0D" w:rsidRPr="00CA3F0D" w:rsidRDefault="00CA3F0D" w:rsidP="005E2B55">
      <w:pPr>
        <w:spacing w:after="200" w:line="276" w:lineRule="auto"/>
        <w:jc w:val="both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 xml:space="preserve">            </w:t>
      </w:r>
      <w:r w:rsidRPr="00E33803">
        <w:rPr>
          <w:rFonts w:cs="Arial"/>
          <w:bCs/>
          <w:lang w:eastAsia="ar-SA"/>
        </w:rPr>
        <w:t>1.</w:t>
      </w:r>
      <w:r>
        <w:rPr>
          <w:rFonts w:cs="Arial"/>
          <w:bCs/>
          <w:lang w:eastAsia="ar-SA"/>
        </w:rPr>
        <w:t xml:space="preserve"> </w:t>
      </w:r>
      <w:r w:rsidRPr="00E33803">
        <w:rPr>
          <w:rFonts w:cs="Arial"/>
          <w:bCs/>
          <w:lang w:eastAsia="ar-SA"/>
        </w:rPr>
        <w:t>Изложить Приложение постановления администрации МО Тур</w:t>
      </w:r>
      <w:r>
        <w:rPr>
          <w:rFonts w:cs="Arial"/>
          <w:bCs/>
          <w:lang w:eastAsia="ar-SA"/>
        </w:rPr>
        <w:t xml:space="preserve">геневское Чернского района от 22.03.2022г. № </w:t>
      </w:r>
      <w:r w:rsidRPr="005D6D73">
        <w:rPr>
          <w:rFonts w:cs="Arial"/>
          <w:bCs/>
          <w:lang w:eastAsia="ar-SA"/>
        </w:rPr>
        <w:t>5</w:t>
      </w:r>
      <w:r>
        <w:rPr>
          <w:rFonts w:cs="Arial"/>
          <w:bCs/>
          <w:lang w:eastAsia="ar-SA"/>
        </w:rPr>
        <w:t>7</w:t>
      </w:r>
      <w:r w:rsidRPr="005D6D73">
        <w:rPr>
          <w:rFonts w:cs="Arial"/>
          <w:b/>
          <w:bCs/>
          <w:lang w:eastAsia="ar-SA"/>
        </w:rPr>
        <w:t xml:space="preserve"> </w:t>
      </w:r>
      <w:r w:rsidRPr="00CA3F0D">
        <w:rPr>
          <w:rFonts w:cs="Arial"/>
          <w:bCs/>
          <w:lang w:eastAsia="ar-SA"/>
        </w:rPr>
        <w:t xml:space="preserve">«Об утверждении муниципальной программы </w:t>
      </w:r>
      <w:r w:rsidRPr="00CA3F0D">
        <w:rPr>
          <w:rFonts w:eastAsia="MS Mincho"/>
          <w:bCs/>
          <w:color w:val="000000"/>
          <w:lang w:eastAsia="ar-SA"/>
        </w:rPr>
        <w:t>«Социальная поддержка населения МО Тургеневское Чернского района»</w:t>
      </w:r>
      <w:r>
        <w:rPr>
          <w:rFonts w:eastAsia="MS Mincho"/>
          <w:bCs/>
          <w:color w:val="000000"/>
          <w:lang w:eastAsia="ar-SA"/>
        </w:rPr>
        <w:t xml:space="preserve"> </w:t>
      </w:r>
      <w:r w:rsidRPr="00E33803">
        <w:rPr>
          <w:lang w:eastAsia="ar-SA"/>
        </w:rPr>
        <w:t>в новой редакции (Приложение)</w:t>
      </w:r>
    </w:p>
    <w:p w14:paraId="6319D016" w14:textId="77777777" w:rsidR="00CA3F0D" w:rsidRPr="00E33803" w:rsidRDefault="00CA3F0D" w:rsidP="00CA3F0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33803">
        <w:rPr>
          <w:rFonts w:eastAsia="Calibri"/>
          <w:lang w:eastAsia="en-US"/>
        </w:rPr>
        <w:t>2. Разместить настоящее постановление в местах обнародования нормативных правовых актов муниципального образования Тургеневское Чернского района на территории муниципального образования Тургеневское Чернского района.</w:t>
      </w:r>
    </w:p>
    <w:p w14:paraId="7050DA78" w14:textId="77777777" w:rsidR="00CA3F0D" w:rsidRPr="00E33803" w:rsidRDefault="00CA3F0D" w:rsidP="00CA3F0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33803">
        <w:rPr>
          <w:rFonts w:eastAsia="Calibri"/>
          <w:color w:val="000000"/>
          <w:lang w:eastAsia="en-US"/>
        </w:rPr>
        <w:t>3. Контроль за исполнением постановления оставляю за собой</w:t>
      </w:r>
      <w:r w:rsidRPr="00E33803">
        <w:rPr>
          <w:rFonts w:eastAsia="Calibri"/>
          <w:lang w:eastAsia="en-US"/>
        </w:rPr>
        <w:t>.</w:t>
      </w:r>
    </w:p>
    <w:p w14:paraId="68DA1ECF" w14:textId="77777777" w:rsidR="00CA3F0D" w:rsidRPr="00E33803" w:rsidRDefault="00CA3F0D" w:rsidP="00CA3F0D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E33803">
        <w:rPr>
          <w:rFonts w:eastAsia="Calibri"/>
          <w:color w:val="000000"/>
          <w:lang w:eastAsia="en-US"/>
        </w:rPr>
        <w:t>4.</w:t>
      </w:r>
      <w:r w:rsidRPr="00E33803">
        <w:rPr>
          <w:rFonts w:eastAsia="Calibri"/>
          <w:lang w:eastAsia="en-US"/>
        </w:rPr>
        <w:t xml:space="preserve"> Постановление вступает в силу со дня подписания</w:t>
      </w:r>
      <w:r w:rsidRPr="00E33803">
        <w:rPr>
          <w:rFonts w:eastAsia="Calibri"/>
          <w:color w:val="000000"/>
          <w:lang w:eastAsia="en-US"/>
        </w:rPr>
        <w:t>.</w:t>
      </w:r>
    </w:p>
    <w:p w14:paraId="60F8AA2C" w14:textId="77777777" w:rsidR="00921F45" w:rsidRPr="00921F45" w:rsidRDefault="00921F45" w:rsidP="00921F45">
      <w:pPr>
        <w:suppressAutoHyphens/>
        <w:autoSpaceDE w:val="0"/>
        <w:ind w:firstLine="709"/>
        <w:jc w:val="both"/>
        <w:rPr>
          <w:rFonts w:eastAsia="MS Mincho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1F45" w:rsidRPr="00921F45" w14:paraId="63196A01" w14:textId="77777777" w:rsidTr="00E51B49">
        <w:tc>
          <w:tcPr>
            <w:tcW w:w="4785" w:type="dxa"/>
            <w:hideMark/>
          </w:tcPr>
          <w:p w14:paraId="3EA54821" w14:textId="77777777" w:rsidR="00921F45" w:rsidRPr="00921F45" w:rsidRDefault="00921F45" w:rsidP="00921F45">
            <w:pPr>
              <w:jc w:val="both"/>
              <w:rPr>
                <w:rFonts w:eastAsia="Calibri"/>
              </w:rPr>
            </w:pPr>
            <w:r w:rsidRPr="00921F45">
              <w:rPr>
                <w:rFonts w:eastAsia="Calibri"/>
              </w:rPr>
              <w:t xml:space="preserve">Глава администрации </w:t>
            </w:r>
          </w:p>
          <w:p w14:paraId="65CCF446" w14:textId="77777777" w:rsidR="00921F45" w:rsidRPr="00921F45" w:rsidRDefault="00921F45" w:rsidP="00921F45">
            <w:pPr>
              <w:jc w:val="both"/>
              <w:rPr>
                <w:rFonts w:eastAsia="Calibri"/>
              </w:rPr>
            </w:pPr>
            <w:r w:rsidRPr="00921F45">
              <w:rPr>
                <w:rFonts w:eastAsia="Calibri"/>
              </w:rPr>
              <w:t xml:space="preserve">муниципального образования </w:t>
            </w:r>
          </w:p>
          <w:p w14:paraId="02C41CEA" w14:textId="77777777" w:rsidR="00921F45" w:rsidRPr="00921F45" w:rsidRDefault="00921F45" w:rsidP="00921F45">
            <w:pPr>
              <w:jc w:val="both"/>
              <w:rPr>
                <w:rFonts w:eastAsia="Calibri"/>
              </w:rPr>
            </w:pPr>
            <w:r w:rsidRPr="00921F45">
              <w:rPr>
                <w:rFonts w:eastAsia="Calibri"/>
              </w:rPr>
              <w:t>Тургеневское Чернского района</w:t>
            </w:r>
          </w:p>
        </w:tc>
        <w:tc>
          <w:tcPr>
            <w:tcW w:w="4786" w:type="dxa"/>
          </w:tcPr>
          <w:p w14:paraId="3895FDAC" w14:textId="77777777" w:rsidR="00921F45" w:rsidRPr="00921F45" w:rsidRDefault="00921F45" w:rsidP="00921F45">
            <w:pPr>
              <w:jc w:val="right"/>
              <w:rPr>
                <w:rFonts w:eastAsia="Calibri"/>
              </w:rPr>
            </w:pPr>
          </w:p>
          <w:p w14:paraId="6D317FF5" w14:textId="77777777" w:rsidR="00921F45" w:rsidRPr="00921F45" w:rsidRDefault="00921F45" w:rsidP="00921F45">
            <w:pPr>
              <w:jc w:val="right"/>
              <w:rPr>
                <w:rFonts w:eastAsia="Calibri"/>
              </w:rPr>
            </w:pPr>
          </w:p>
          <w:p w14:paraId="1F06CDFF" w14:textId="77777777" w:rsidR="00921F45" w:rsidRPr="00921F45" w:rsidRDefault="00921F45" w:rsidP="00921F45">
            <w:pPr>
              <w:jc w:val="right"/>
              <w:rPr>
                <w:rFonts w:eastAsia="Calibri"/>
              </w:rPr>
            </w:pPr>
            <w:r w:rsidRPr="00921F45">
              <w:rPr>
                <w:rFonts w:eastAsia="Calibri"/>
              </w:rPr>
              <w:t>А. Н. Банько</w:t>
            </w:r>
          </w:p>
        </w:tc>
      </w:tr>
    </w:tbl>
    <w:p w14:paraId="6104954F" w14:textId="77777777" w:rsidR="00921F45" w:rsidRPr="00921F45" w:rsidRDefault="00921F45" w:rsidP="00921F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2F0AD20" w14:textId="77777777" w:rsidR="00921F45" w:rsidRDefault="00921F45"/>
    <w:p w14:paraId="162E9D90" w14:textId="77777777" w:rsidR="00921F45" w:rsidRDefault="00921F45"/>
    <w:p w14:paraId="155F573C" w14:textId="77777777" w:rsidR="00921F45" w:rsidRDefault="00921F45"/>
    <w:p w14:paraId="05A25BF0" w14:textId="77777777" w:rsidR="00921F45" w:rsidRDefault="00921F45"/>
    <w:p w14:paraId="40ADB013" w14:textId="77777777" w:rsidR="00921F45" w:rsidRDefault="00921F45"/>
    <w:p w14:paraId="624890FB" w14:textId="77777777" w:rsidR="00921F45" w:rsidRDefault="00921F45"/>
    <w:p w14:paraId="14EEE359" w14:textId="77777777" w:rsidR="00921F45" w:rsidRDefault="00921F45"/>
    <w:p w14:paraId="05831320" w14:textId="77777777" w:rsidR="00921F45" w:rsidRDefault="00921F45"/>
    <w:p w14:paraId="4F5B5449" w14:textId="77777777" w:rsidR="00921F45" w:rsidRDefault="00921F45"/>
    <w:tbl>
      <w:tblPr>
        <w:tblStyle w:val="af1"/>
        <w:tblpPr w:leftFromText="180" w:rightFromText="180" w:vertAnchor="page" w:horzAnchor="page" w:tblpX="7282" w:tblpY="736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FA2240" w14:paraId="4397D33A" w14:textId="77777777" w:rsidTr="005E331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0BFA7DF" w14:textId="77777777" w:rsidR="00FA2240" w:rsidRPr="00CA2983" w:rsidRDefault="00FA2240" w:rsidP="00824131">
            <w:pPr>
              <w:rPr>
                <w:rFonts w:ascii="PT Astra Serif" w:hAnsi="PT Astra Serif"/>
              </w:rPr>
            </w:pPr>
          </w:p>
        </w:tc>
      </w:tr>
      <w:tr w:rsidR="00FA2240" w14:paraId="1123A5C2" w14:textId="77777777" w:rsidTr="005E331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8803B4" w14:textId="77777777" w:rsidR="006F77BE" w:rsidRDefault="006F77BE" w:rsidP="00FA22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6B91EA02" w14:textId="77777777" w:rsidR="00CA3F0D" w:rsidRPr="007038A4" w:rsidRDefault="00CA3F0D" w:rsidP="00CA3F0D">
            <w:pPr>
              <w:shd w:val="clear" w:color="auto" w:fill="FFFFFF"/>
              <w:spacing w:line="240" w:lineRule="exact"/>
              <w:jc w:val="right"/>
            </w:pPr>
            <w:r>
              <w:t>Пр</w:t>
            </w:r>
            <w:r w:rsidRPr="007038A4">
              <w:t xml:space="preserve">иложение </w:t>
            </w:r>
          </w:p>
          <w:p w14:paraId="57CB4F9A" w14:textId="77777777" w:rsidR="00CA3F0D" w:rsidRPr="007038A4" w:rsidRDefault="00CA3F0D" w:rsidP="00CA3F0D">
            <w:pPr>
              <w:shd w:val="clear" w:color="auto" w:fill="FFFFFF"/>
              <w:spacing w:line="240" w:lineRule="exact"/>
              <w:jc w:val="right"/>
            </w:pPr>
            <w:r w:rsidRPr="007038A4">
              <w:t>к постановлению администрации</w:t>
            </w:r>
          </w:p>
          <w:p w14:paraId="2DB9B0F8" w14:textId="77777777" w:rsidR="00CA3F0D" w:rsidRPr="007038A4" w:rsidRDefault="00CA3F0D" w:rsidP="00CA3F0D">
            <w:pPr>
              <w:shd w:val="clear" w:color="auto" w:fill="FFFFFF"/>
              <w:spacing w:line="240" w:lineRule="exact"/>
              <w:jc w:val="right"/>
            </w:pPr>
            <w:r w:rsidRPr="007038A4">
              <w:t xml:space="preserve"> МО Тургеневское Чернского района</w:t>
            </w:r>
          </w:p>
          <w:p w14:paraId="7DBD66B5" w14:textId="206C6523" w:rsidR="00921F45" w:rsidRDefault="008A3AC8" w:rsidP="008A3AC8">
            <w:pPr>
              <w:shd w:val="clear" w:color="auto" w:fill="FFFFFF"/>
              <w:spacing w:line="240" w:lineRule="exact"/>
              <w:jc w:val="right"/>
              <w:rPr>
                <w:sz w:val="20"/>
                <w:szCs w:val="20"/>
              </w:rPr>
            </w:pPr>
            <w:r>
              <w:t>от 21.02.2024 № 40</w:t>
            </w:r>
            <w:r w:rsidR="00CA3F0D" w:rsidRPr="007038A4">
              <w:t xml:space="preserve">  </w:t>
            </w:r>
          </w:p>
          <w:p w14:paraId="1A2D36EA" w14:textId="77777777" w:rsidR="008A3AC8" w:rsidRDefault="008A3AC8" w:rsidP="00921F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14:paraId="328F4145" w14:textId="6F4DE3E8" w:rsidR="00FA2240" w:rsidRPr="00CA3F0D" w:rsidRDefault="00FA2240" w:rsidP="00921F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bookmarkStart w:id="0" w:name="_GoBack"/>
            <w:bookmarkEnd w:id="0"/>
            <w:r w:rsidRPr="00CA3F0D">
              <w:t xml:space="preserve">Приложение </w:t>
            </w:r>
          </w:p>
          <w:p w14:paraId="3CC7CECE" w14:textId="30029C48" w:rsidR="00FA2240" w:rsidRPr="00CA3F0D" w:rsidRDefault="00FA2240" w:rsidP="00921F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A3F0D">
              <w:t>к постановлению администрации</w:t>
            </w:r>
          </w:p>
          <w:p w14:paraId="58558D66" w14:textId="77777777" w:rsidR="00FA2240" w:rsidRPr="00CA3F0D" w:rsidRDefault="00FA2240" w:rsidP="00921F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A3F0D">
              <w:t>муниципального образования</w:t>
            </w:r>
          </w:p>
          <w:p w14:paraId="651E76B7" w14:textId="5EAC917D" w:rsidR="00FA2240" w:rsidRPr="00CA3F0D" w:rsidRDefault="008775EC" w:rsidP="00921F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A3F0D">
              <w:t>Тургеневское</w:t>
            </w:r>
            <w:r w:rsidR="004543DB" w:rsidRPr="00CA3F0D">
              <w:t xml:space="preserve"> </w:t>
            </w:r>
            <w:r w:rsidR="00FA2240" w:rsidRPr="00CA3F0D">
              <w:t>Чернск</w:t>
            </w:r>
            <w:r w:rsidR="004543DB" w:rsidRPr="00CA3F0D">
              <w:t>ого</w:t>
            </w:r>
            <w:r w:rsidR="00FA2240" w:rsidRPr="00CA3F0D">
              <w:t xml:space="preserve"> район</w:t>
            </w:r>
            <w:r w:rsidR="004543DB" w:rsidRPr="00CA3F0D">
              <w:t>а</w:t>
            </w:r>
          </w:p>
          <w:p w14:paraId="1E0717AA" w14:textId="6070C92A" w:rsidR="00FA2240" w:rsidRDefault="00FA2240" w:rsidP="00921F4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A3F0D">
              <w:t xml:space="preserve">от </w:t>
            </w:r>
            <w:r w:rsidR="000E398F" w:rsidRPr="00CA3F0D">
              <w:t>22.03.2022</w:t>
            </w:r>
            <w:r w:rsidRPr="00CA3F0D">
              <w:t xml:space="preserve"> № </w:t>
            </w:r>
            <w:r w:rsidR="000E398F" w:rsidRPr="00CA3F0D">
              <w:t>57</w:t>
            </w:r>
          </w:p>
        </w:tc>
      </w:tr>
    </w:tbl>
    <w:p w14:paraId="58B5A758" w14:textId="44852796" w:rsidR="00625FBD" w:rsidRDefault="00625FBD" w:rsidP="00FA22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250DA2A" w14:textId="77777777" w:rsidR="00CA3F0D" w:rsidRDefault="00CA3F0D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970026" w14:textId="77777777" w:rsidR="00CA3F0D" w:rsidRDefault="00CA3F0D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CC07A7B" w14:textId="77777777" w:rsidR="00CA3F0D" w:rsidRDefault="00CA3F0D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736B2FB" w14:textId="77777777" w:rsidR="00CA3F0D" w:rsidRDefault="00CA3F0D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266CC6" w14:textId="77777777" w:rsidR="00CA3F0D" w:rsidRDefault="00CA3F0D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A0B982" w14:textId="77777777" w:rsidR="00CA3F0D" w:rsidRDefault="00CA3F0D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A677B9E" w14:textId="77777777" w:rsidR="00CA3F0D" w:rsidRDefault="00CA3F0D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B80F552" w14:textId="77777777" w:rsidR="00BC4ED6" w:rsidRDefault="00BC4ED6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2AFEFB" w14:textId="77777777" w:rsidR="00BC4ED6" w:rsidRDefault="00BC4ED6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439846" w14:textId="2261C0B7" w:rsidR="00D74FB8" w:rsidRPr="006E4276" w:rsidRDefault="00D74FB8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4276">
        <w:rPr>
          <w:rFonts w:ascii="Times New Roman" w:hAnsi="Times New Roman" w:cs="Times New Roman"/>
          <w:sz w:val="24"/>
          <w:szCs w:val="24"/>
        </w:rPr>
        <w:t>Паспорт</w:t>
      </w:r>
    </w:p>
    <w:p w14:paraId="6A355A24" w14:textId="77777777" w:rsidR="00D74FB8" w:rsidRPr="006E4276" w:rsidRDefault="00D74FB8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427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14:paraId="1BD0176F" w14:textId="3203AAD0" w:rsidR="00D74FB8" w:rsidRPr="006E4276" w:rsidRDefault="006F77BE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4276">
        <w:rPr>
          <w:rFonts w:ascii="Times New Roman" w:hAnsi="Times New Roman" w:cs="Times New Roman"/>
          <w:sz w:val="24"/>
          <w:szCs w:val="24"/>
        </w:rPr>
        <w:t xml:space="preserve"> </w:t>
      </w:r>
      <w:r w:rsidRPr="006E427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E4276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поддержка населения </w:t>
      </w:r>
      <w:r w:rsidR="008775EC" w:rsidRPr="006E4276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E4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5EC" w:rsidRPr="006E4276">
        <w:rPr>
          <w:rFonts w:ascii="Times New Roman" w:hAnsi="Times New Roman" w:cs="Times New Roman"/>
          <w:color w:val="000000"/>
          <w:sz w:val="24"/>
          <w:szCs w:val="24"/>
        </w:rPr>
        <w:t>Тургеневское</w:t>
      </w:r>
      <w:r w:rsidRPr="006E4276">
        <w:rPr>
          <w:rFonts w:ascii="Times New Roman" w:hAnsi="Times New Roman" w:cs="Times New Roman"/>
          <w:color w:val="000000"/>
          <w:sz w:val="24"/>
          <w:szCs w:val="24"/>
        </w:rPr>
        <w:t xml:space="preserve"> Чернского района»</w:t>
      </w:r>
    </w:p>
    <w:p w14:paraId="191FB692" w14:textId="77777777" w:rsidR="00D74FB8" w:rsidRPr="006E4276" w:rsidRDefault="00D74FB8" w:rsidP="00D74FB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D74FB8" w:rsidRPr="006E4276" w14:paraId="68D6F75D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D02F" w14:textId="77777777" w:rsidR="00D74FB8" w:rsidRPr="006E4276" w:rsidRDefault="00D74FB8" w:rsidP="00C33D63">
            <w:r w:rsidRPr="006E4276">
              <w:t>Ответственный 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906A" w14:textId="6F995C0A" w:rsidR="00D74FB8" w:rsidRPr="006E4276" w:rsidRDefault="006F77BE" w:rsidP="006F77BE">
            <w:r w:rsidRPr="006E4276">
              <w:t xml:space="preserve">Администрация </w:t>
            </w:r>
            <w:r w:rsidRPr="006E4276">
              <w:rPr>
                <w:color w:val="000000"/>
              </w:rPr>
              <w:t xml:space="preserve">муниципального образования </w:t>
            </w:r>
            <w:r w:rsidR="008775EC" w:rsidRPr="006E4276">
              <w:rPr>
                <w:color w:val="000000"/>
              </w:rPr>
              <w:t>Тургеневское</w:t>
            </w:r>
            <w:r w:rsidRPr="006E4276">
              <w:rPr>
                <w:color w:val="000000"/>
              </w:rPr>
              <w:t xml:space="preserve"> Чернского района</w:t>
            </w:r>
          </w:p>
        </w:tc>
      </w:tr>
      <w:tr w:rsidR="00D74FB8" w:rsidRPr="006E4276" w14:paraId="21E94891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A838" w14:textId="77777777" w:rsidR="00D74FB8" w:rsidRPr="006E4276" w:rsidRDefault="00D74FB8" w:rsidP="00C33D63">
            <w:r w:rsidRPr="006E4276">
              <w:t>Со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225E" w14:textId="2F3B9FF3" w:rsidR="00D74FB8" w:rsidRPr="006E4276" w:rsidRDefault="00AD294B" w:rsidP="00C33D63">
            <w:pPr>
              <w:ind w:firstLine="5"/>
            </w:pPr>
            <w:r>
              <w:t>Отсутствует</w:t>
            </w:r>
          </w:p>
        </w:tc>
      </w:tr>
      <w:tr w:rsidR="00D74FB8" w:rsidRPr="006E4276" w14:paraId="5A6661B0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A30B" w14:textId="77777777" w:rsidR="00D74FB8" w:rsidRPr="006E4276" w:rsidRDefault="00D74FB8" w:rsidP="00C33D63">
            <w:r w:rsidRPr="006E4276">
              <w:t xml:space="preserve">Цель (цели) муниципальной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9199" w14:textId="693DD783" w:rsidR="00D74FB8" w:rsidRPr="006E4276" w:rsidRDefault="006F77BE" w:rsidP="00C33D63">
            <w:pPr>
              <w:jc w:val="both"/>
            </w:pPr>
            <w:r w:rsidRPr="006E4276">
              <w:rPr>
                <w:color w:val="000000"/>
              </w:rPr>
              <w:t>Обеспечение муниципальной поддержки и защищенности отдельных категорий населения муниципального образования</w:t>
            </w:r>
          </w:p>
        </w:tc>
      </w:tr>
      <w:tr w:rsidR="00D74FB8" w:rsidRPr="006E4276" w14:paraId="719F8F04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853D" w14:textId="77777777" w:rsidR="00D74FB8" w:rsidRPr="006E4276" w:rsidRDefault="00D74FB8" w:rsidP="00C33D63">
            <w:r w:rsidRPr="006E4276">
              <w:t xml:space="preserve">Задачи муниципальной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901" w14:textId="6206C8EF" w:rsidR="00D74FB8" w:rsidRPr="006E4276" w:rsidRDefault="006F77BE" w:rsidP="00C33D63">
            <w:pPr>
              <w:jc w:val="both"/>
            </w:pPr>
            <w:r w:rsidRPr="006E4276">
              <w:t>Обеспечение выплаты ежемесячной доплаты к пенсии лицам, замещавшим муниципальные должности</w:t>
            </w:r>
          </w:p>
        </w:tc>
      </w:tr>
      <w:tr w:rsidR="00D74FB8" w:rsidRPr="006E4276" w14:paraId="1847600D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7CA0" w14:textId="77777777" w:rsidR="00D74FB8" w:rsidRPr="006E4276" w:rsidRDefault="00D74FB8" w:rsidP="00C33D63">
            <w:r w:rsidRPr="006E4276">
              <w:t>Программно-целевые инструменты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B675" w14:textId="02B6D05B" w:rsidR="00D74FB8" w:rsidRPr="006E4276" w:rsidRDefault="006F77BE" w:rsidP="0031761F">
            <w:pPr>
              <w:jc w:val="both"/>
            </w:pPr>
            <w:r w:rsidRPr="006E4276">
              <w:rPr>
                <w:color w:val="000000"/>
              </w:rPr>
              <w:t>Комплекс процессных мероприятий «</w:t>
            </w:r>
            <w:r w:rsidR="0031761F" w:rsidRPr="006E4276">
              <w:rPr>
                <w:color w:val="000000"/>
              </w:rPr>
              <w:t xml:space="preserve">Обеспечение реализации прав отдельных категорий </w:t>
            </w:r>
            <w:r w:rsidR="0074735B" w:rsidRPr="006E4276">
              <w:rPr>
                <w:color w:val="000000"/>
              </w:rPr>
              <w:t>гражда</w:t>
            </w:r>
            <w:r w:rsidR="0031761F" w:rsidRPr="006E4276">
              <w:rPr>
                <w:color w:val="000000"/>
              </w:rPr>
              <w:t xml:space="preserve">н муниципального </w:t>
            </w:r>
            <w:r w:rsidR="0074735B" w:rsidRPr="006E4276">
              <w:rPr>
                <w:color w:val="000000"/>
              </w:rPr>
              <w:t>образования Тургеневское Чернского района на меры социальной поддержки, социальные выплаты, установленные федеральным, региональным и муниципальным законодательством</w:t>
            </w:r>
            <w:r w:rsidRPr="006E4276">
              <w:rPr>
                <w:color w:val="000000"/>
              </w:rPr>
              <w:t>»</w:t>
            </w:r>
          </w:p>
        </w:tc>
      </w:tr>
      <w:tr w:rsidR="00D74FB8" w:rsidRPr="006E4276" w14:paraId="06E475EE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9962" w14:textId="77777777" w:rsidR="00D74FB8" w:rsidRPr="006E4276" w:rsidRDefault="00D74FB8" w:rsidP="00C33D63">
            <w:r w:rsidRPr="006E4276">
              <w:t>Этапы и сроки реализации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0319" w14:textId="62F5CB35" w:rsidR="00D74FB8" w:rsidRPr="006E4276" w:rsidRDefault="006F77BE" w:rsidP="00C33D63">
            <w:r w:rsidRPr="006E4276">
              <w:t>Муниципальная программа реализуется с 2022 по 2026 год</w:t>
            </w:r>
          </w:p>
        </w:tc>
      </w:tr>
      <w:tr w:rsidR="006F77BE" w:rsidRPr="006E4276" w14:paraId="03BFF012" w14:textId="77777777" w:rsidTr="00C33D63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CE682" w14:textId="77777777" w:rsidR="006F77BE" w:rsidRPr="006E4276" w:rsidRDefault="006F77BE" w:rsidP="00C33D63">
            <w:r w:rsidRPr="006E4276">
              <w:t xml:space="preserve">Объемы </w:t>
            </w:r>
            <w:r w:rsidRPr="006E4276">
              <w:rPr>
                <w:color w:val="000000"/>
              </w:rPr>
              <w:t xml:space="preserve">ресурсного </w:t>
            </w:r>
            <w:r w:rsidRPr="006E4276">
              <w:t xml:space="preserve">обеспечения муниципальной программы </w:t>
            </w:r>
          </w:p>
          <w:p w14:paraId="0973CD4D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7CA6B" w14:textId="77777777" w:rsidR="006F77BE" w:rsidRPr="006E4276" w:rsidRDefault="006F77BE" w:rsidP="00C33D63">
            <w:pPr>
              <w:jc w:val="center"/>
            </w:pPr>
            <w:r w:rsidRPr="006E4276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D38FB" w14:textId="77777777" w:rsidR="006F77BE" w:rsidRPr="006E4276" w:rsidRDefault="006F77BE" w:rsidP="00C33D63">
            <w:pPr>
              <w:jc w:val="center"/>
            </w:pPr>
            <w:r w:rsidRPr="006E4276">
              <w:t>ВСЕГО (тыс. руб.)</w:t>
            </w:r>
          </w:p>
        </w:tc>
      </w:tr>
      <w:tr w:rsidR="006F77BE" w:rsidRPr="006E4276" w14:paraId="3B107E24" w14:textId="77777777" w:rsidTr="006B18A1">
        <w:trPr>
          <w:trHeight w:val="406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991D1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BF05D" w14:textId="1D2D9979" w:rsidR="006F77BE" w:rsidRPr="006E4276" w:rsidRDefault="006F77BE" w:rsidP="00C33D63">
            <w:r w:rsidRPr="006E4276"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12049" w14:textId="57BE1942" w:rsidR="006F77BE" w:rsidRPr="006E4276" w:rsidRDefault="00EC280A" w:rsidP="00C33D63">
            <w:pPr>
              <w:ind w:firstLine="5"/>
              <w:jc w:val="center"/>
            </w:pPr>
            <w:r w:rsidRPr="006E4276">
              <w:t>161,9</w:t>
            </w:r>
          </w:p>
        </w:tc>
      </w:tr>
      <w:tr w:rsidR="006F77BE" w:rsidRPr="006E4276" w14:paraId="62E45839" w14:textId="77777777" w:rsidTr="00C33D63">
        <w:trPr>
          <w:trHeight w:val="44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3FAF5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F2E3F" w14:textId="13459B55" w:rsidR="006F77BE" w:rsidRPr="006E4276" w:rsidRDefault="006F77BE" w:rsidP="00C33D63">
            <w:r w:rsidRPr="006E4276">
              <w:t>20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DE4EE" w14:textId="26BCB037" w:rsidR="006F77BE" w:rsidRPr="006E4276" w:rsidRDefault="00EC280A" w:rsidP="00C33D63">
            <w:pPr>
              <w:jc w:val="center"/>
            </w:pPr>
            <w:r w:rsidRPr="006E4276">
              <w:t>161,9</w:t>
            </w:r>
          </w:p>
        </w:tc>
      </w:tr>
      <w:tr w:rsidR="006F77BE" w:rsidRPr="006E4276" w14:paraId="1DC68932" w14:textId="77777777" w:rsidTr="006B18A1">
        <w:trPr>
          <w:trHeight w:val="361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973C5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B5072" w14:textId="25752EE1" w:rsidR="006F77BE" w:rsidRPr="006E4276" w:rsidRDefault="006F77BE" w:rsidP="00C33D63">
            <w:r w:rsidRPr="006E4276">
              <w:t xml:space="preserve">2024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9CCE8" w14:textId="043B9EE1" w:rsidR="006F77BE" w:rsidRPr="006E4276" w:rsidRDefault="00EC280A" w:rsidP="00C33D63">
            <w:pPr>
              <w:jc w:val="center"/>
            </w:pPr>
            <w:r w:rsidRPr="006E4276">
              <w:t>161,9</w:t>
            </w:r>
          </w:p>
        </w:tc>
      </w:tr>
      <w:tr w:rsidR="006F77BE" w:rsidRPr="006E4276" w14:paraId="27714132" w14:textId="77777777" w:rsidTr="006B18A1">
        <w:trPr>
          <w:trHeight w:val="423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26555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63810" w14:textId="4A2AB142" w:rsidR="006F77BE" w:rsidRPr="006E4276" w:rsidRDefault="006F77BE" w:rsidP="00C33D63">
            <w:r w:rsidRPr="006E4276"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16A8C" w14:textId="6359B74A" w:rsidR="006F77BE" w:rsidRPr="006E4276" w:rsidRDefault="00CA3F0D" w:rsidP="00C33D63">
            <w:pPr>
              <w:jc w:val="center"/>
            </w:pPr>
            <w:r>
              <w:t>161,9</w:t>
            </w:r>
          </w:p>
        </w:tc>
      </w:tr>
      <w:tr w:rsidR="006F77BE" w:rsidRPr="006E4276" w14:paraId="0A536B6E" w14:textId="77777777" w:rsidTr="006B18A1">
        <w:trPr>
          <w:trHeight w:val="41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8F796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F1BD7" w14:textId="20855FB5" w:rsidR="006F77BE" w:rsidRPr="006E4276" w:rsidRDefault="006F77BE" w:rsidP="00C33D63">
            <w:r w:rsidRPr="006E4276"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C0BF4" w14:textId="3200F44A" w:rsidR="006F77BE" w:rsidRPr="006E4276" w:rsidRDefault="00061D5B" w:rsidP="00C33D63">
            <w:pPr>
              <w:jc w:val="center"/>
            </w:pPr>
            <w:r>
              <w:t>161,9</w:t>
            </w:r>
          </w:p>
        </w:tc>
      </w:tr>
      <w:tr w:rsidR="00D74FB8" w:rsidRPr="006E4276" w14:paraId="1E5B81CD" w14:textId="77777777" w:rsidTr="00C33D63">
        <w:trPr>
          <w:trHeight w:val="1132"/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FD62" w14:textId="77777777" w:rsidR="00D74FB8" w:rsidRPr="006E4276" w:rsidRDefault="00D74FB8" w:rsidP="00C33D63">
            <w:r w:rsidRPr="006E4276">
              <w:t>Ожидаемые результаты реализации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779D" w14:textId="1E3D3752" w:rsidR="00D74FB8" w:rsidRPr="006E4276" w:rsidRDefault="006B18A1" w:rsidP="00061D5B">
            <w:pPr>
              <w:jc w:val="both"/>
            </w:pPr>
            <w:r w:rsidRPr="006E4276">
              <w:t xml:space="preserve">1.Произвести выплату ежемесячной доплаты к пенсии лицам, замещавшим муниципальные должности в </w:t>
            </w:r>
            <w:r w:rsidR="00471EAA" w:rsidRPr="006E4276">
              <w:t xml:space="preserve">количестве </w:t>
            </w:r>
            <w:r w:rsidR="00C17474">
              <w:t>1</w:t>
            </w:r>
            <w:r w:rsidR="00C17474" w:rsidRPr="006E4276">
              <w:t xml:space="preserve"> человек</w:t>
            </w:r>
            <w:r w:rsidR="00C17474">
              <w:t>а ежегодно</w:t>
            </w:r>
          </w:p>
        </w:tc>
      </w:tr>
    </w:tbl>
    <w:p w14:paraId="378F5F0E" w14:textId="77777777" w:rsidR="00D74FB8" w:rsidRPr="006E4276" w:rsidRDefault="00D74FB8" w:rsidP="00D74FB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3E5DCD" w14:textId="77777777" w:rsidR="00D74FB8" w:rsidRPr="006E4276" w:rsidRDefault="00D74FB8" w:rsidP="00D74FB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DA14069" w14:textId="77777777" w:rsidR="00D74FB8" w:rsidRPr="006E4276" w:rsidRDefault="00D74FB8" w:rsidP="00D74FB8">
      <w:pPr>
        <w:ind w:left="540"/>
      </w:pPr>
    </w:p>
    <w:p w14:paraId="30CA1A55" w14:textId="77777777" w:rsidR="00D50A37" w:rsidRDefault="00D50A37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6F23A21D" w14:textId="46446D50" w:rsidR="00CB65CF" w:rsidRPr="00064AEF" w:rsidRDefault="00CB65CF" w:rsidP="00CB65CF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lastRenderedPageBreak/>
        <w:t xml:space="preserve">Приложение № </w:t>
      </w:r>
      <w:r w:rsidR="00D50A37">
        <w:rPr>
          <w:rFonts w:ascii="Times New Roman" w:hAnsi="Times New Roman" w:cs="Times New Roman"/>
        </w:rPr>
        <w:t>1</w:t>
      </w:r>
    </w:p>
    <w:p w14:paraId="636CED5B" w14:textId="77777777" w:rsidR="00532038" w:rsidRDefault="00CB65CF" w:rsidP="00532038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 xml:space="preserve">к </w:t>
      </w:r>
      <w:r w:rsidR="00532038">
        <w:rPr>
          <w:rFonts w:ascii="Times New Roman" w:hAnsi="Times New Roman" w:cs="Times New Roman"/>
        </w:rPr>
        <w:t xml:space="preserve">паспорту муниципальной программы </w:t>
      </w:r>
    </w:p>
    <w:p w14:paraId="7DB6B083" w14:textId="77777777" w:rsidR="00532038" w:rsidRPr="006E4276" w:rsidRDefault="00532038" w:rsidP="00532038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6E427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E4276">
        <w:rPr>
          <w:rFonts w:ascii="Times New Roman" w:hAnsi="Times New Roman" w:cs="Times New Roman"/>
          <w:color w:val="000000"/>
        </w:rPr>
        <w:t xml:space="preserve">Социальная поддержка населения </w:t>
      </w:r>
    </w:p>
    <w:p w14:paraId="30CB2598" w14:textId="51BCA948" w:rsidR="00532038" w:rsidRPr="006E4276" w:rsidRDefault="00532038" w:rsidP="00532038">
      <w:pPr>
        <w:pStyle w:val="ConsPlusNormal"/>
        <w:jc w:val="right"/>
        <w:rPr>
          <w:rFonts w:ascii="Times New Roman" w:hAnsi="Times New Roman" w:cs="Times New Roman"/>
        </w:rPr>
      </w:pPr>
      <w:r w:rsidRPr="006E4276">
        <w:rPr>
          <w:rFonts w:ascii="Times New Roman" w:hAnsi="Times New Roman" w:cs="Times New Roman"/>
          <w:color w:val="000000"/>
        </w:rPr>
        <w:t xml:space="preserve">МО </w:t>
      </w:r>
      <w:r w:rsidR="008775EC" w:rsidRPr="006E4276">
        <w:rPr>
          <w:rFonts w:ascii="Times New Roman" w:hAnsi="Times New Roman" w:cs="Times New Roman"/>
          <w:color w:val="000000"/>
        </w:rPr>
        <w:t>Тургеневское</w:t>
      </w:r>
      <w:r w:rsidRPr="006E4276">
        <w:rPr>
          <w:rFonts w:ascii="Times New Roman" w:hAnsi="Times New Roman" w:cs="Times New Roman"/>
          <w:color w:val="000000"/>
        </w:rPr>
        <w:t xml:space="preserve"> Чернского района»</w:t>
      </w:r>
    </w:p>
    <w:p w14:paraId="710E19F1" w14:textId="3FAED26B" w:rsidR="00CB65CF" w:rsidRPr="00064AEF" w:rsidRDefault="00CB65CF" w:rsidP="00532038">
      <w:pPr>
        <w:pStyle w:val="ConsPlusNormal"/>
        <w:jc w:val="right"/>
        <w:rPr>
          <w:rFonts w:ascii="Times New Roman" w:hAnsi="Times New Roman" w:cs="Times New Roman"/>
        </w:rPr>
      </w:pPr>
    </w:p>
    <w:p w14:paraId="092EF4B1" w14:textId="77777777" w:rsidR="00CB65CF" w:rsidRPr="00064AEF" w:rsidRDefault="00CB65CF" w:rsidP="00D74FB8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14:paraId="51856F6E" w14:textId="77777777" w:rsidR="00D74FB8" w:rsidRPr="006E4276" w:rsidRDefault="00D74FB8" w:rsidP="00D74FB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4276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</w:p>
    <w:p w14:paraId="552F3078" w14:textId="35EDFCDA" w:rsidR="00D74FB8" w:rsidRPr="006E4276" w:rsidRDefault="00532038" w:rsidP="00D74FB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4276">
        <w:rPr>
          <w:rFonts w:ascii="Times New Roman" w:hAnsi="Times New Roman" w:cs="Times New Roman"/>
          <w:color w:val="000000"/>
          <w:sz w:val="24"/>
          <w:szCs w:val="24"/>
        </w:rPr>
        <w:t>Комплекса процессных мероприятий «</w:t>
      </w:r>
      <w:r w:rsidR="008775EC" w:rsidRPr="006E4276">
        <w:rPr>
          <w:rFonts w:ascii="Times New Roman" w:hAnsi="Times New Roman" w:cs="Times New Roman"/>
          <w:color w:val="000000"/>
          <w:sz w:val="24"/>
          <w:szCs w:val="24"/>
        </w:rPr>
        <w:t>Обеспечение реализации прав отдельных категорий граждан муниципального образования Тургеневское Чернского района на меры социальной поддержки, социальные выплаты, установленные федеральным, региональным и муниципальным законодательством</w:t>
      </w:r>
      <w:r w:rsidRPr="006E427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50B4BC85" w14:textId="77777777" w:rsidR="00532038" w:rsidRPr="006E4276" w:rsidRDefault="00532038" w:rsidP="00D74FB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532038" w:rsidRPr="006E4276" w14:paraId="7AF363E4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5911" w14:textId="77777777" w:rsidR="00532038" w:rsidRPr="006E4276" w:rsidRDefault="00532038" w:rsidP="00532038">
            <w:r w:rsidRPr="006E4276">
              <w:t xml:space="preserve">Ответственный исполнитель </w:t>
            </w:r>
          </w:p>
          <w:p w14:paraId="145CA31E" w14:textId="77777777" w:rsidR="00532038" w:rsidRPr="006E4276" w:rsidRDefault="00532038" w:rsidP="00532038"/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6361" w14:textId="74EBB829" w:rsidR="00532038" w:rsidRPr="006E4276" w:rsidRDefault="00532038" w:rsidP="00532038">
            <w:r w:rsidRPr="006E4276">
              <w:t xml:space="preserve">Администрация </w:t>
            </w:r>
            <w:r w:rsidRPr="006E4276">
              <w:rPr>
                <w:color w:val="000000"/>
              </w:rPr>
              <w:t xml:space="preserve">муниципального образования </w:t>
            </w:r>
            <w:r w:rsidR="008775EC" w:rsidRPr="006E4276">
              <w:rPr>
                <w:color w:val="000000"/>
              </w:rPr>
              <w:t>Тургеневское</w:t>
            </w:r>
            <w:r w:rsidRPr="006E4276">
              <w:rPr>
                <w:color w:val="000000"/>
              </w:rPr>
              <w:t xml:space="preserve"> Чернского района</w:t>
            </w:r>
          </w:p>
        </w:tc>
      </w:tr>
      <w:tr w:rsidR="00D74FB8" w:rsidRPr="006E4276" w14:paraId="69538441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11FE" w14:textId="77777777" w:rsidR="00D74FB8" w:rsidRPr="006E4276" w:rsidRDefault="00D74FB8" w:rsidP="00C33D63">
            <w:r w:rsidRPr="006E4276">
              <w:t xml:space="preserve">Соисполнитель </w:t>
            </w:r>
          </w:p>
          <w:p w14:paraId="0F5B3A55" w14:textId="77777777" w:rsidR="00D74FB8" w:rsidRPr="006E4276" w:rsidRDefault="00D74FB8" w:rsidP="00C33D63"/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86D" w14:textId="7AC3A3EF" w:rsidR="00D74FB8" w:rsidRPr="006E4276" w:rsidRDefault="00912665" w:rsidP="00C33D63">
            <w:pPr>
              <w:ind w:firstLine="5"/>
            </w:pPr>
            <w:r>
              <w:t>Отсутствует</w:t>
            </w:r>
          </w:p>
        </w:tc>
      </w:tr>
      <w:tr w:rsidR="00532038" w:rsidRPr="006E4276" w14:paraId="781E7CE0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9678" w14:textId="77777777" w:rsidR="00532038" w:rsidRPr="006E4276" w:rsidRDefault="00532038" w:rsidP="00532038">
            <w:r w:rsidRPr="006E4276">
              <w:t xml:space="preserve">Задачи </w:t>
            </w:r>
            <w:r w:rsidRPr="006E4276">
              <w:rPr>
                <w:color w:val="000000"/>
              </w:rPr>
              <w:t>комплекса процессных мероприятий</w:t>
            </w:r>
            <w:r w:rsidRPr="006E4276">
              <w:t xml:space="preserve"> (</w:t>
            </w:r>
            <w:r w:rsidRPr="006E4276">
              <w:rPr>
                <w:color w:val="000000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FCE" w14:textId="0ABC5B14" w:rsidR="00532038" w:rsidRPr="006E4276" w:rsidRDefault="00532038" w:rsidP="00532038">
            <w:pPr>
              <w:jc w:val="both"/>
            </w:pPr>
            <w:r w:rsidRPr="006E4276">
              <w:t>Обеспечение выплаты ежемесячной доплаты к пенсии лицам, замещавшим муниципальные должности</w:t>
            </w:r>
          </w:p>
        </w:tc>
      </w:tr>
      <w:tr w:rsidR="00532038" w:rsidRPr="006E4276" w14:paraId="5020A72B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A2AC" w14:textId="77777777" w:rsidR="00532038" w:rsidRPr="006E4276" w:rsidRDefault="00532038" w:rsidP="00532038">
            <w:r w:rsidRPr="006E4276">
              <w:t xml:space="preserve">Этапы и сроки реализации </w:t>
            </w:r>
          </w:p>
          <w:p w14:paraId="3AD27FB8" w14:textId="77777777" w:rsidR="00532038" w:rsidRPr="006E4276" w:rsidRDefault="00532038" w:rsidP="00532038"/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8A83" w14:textId="5712BEAD" w:rsidR="00532038" w:rsidRPr="006E4276" w:rsidRDefault="00532038" w:rsidP="00532038">
            <w:r w:rsidRPr="006E4276">
              <w:t>Муниципальная программа реализуется с 2022 по 2026 год</w:t>
            </w:r>
          </w:p>
        </w:tc>
      </w:tr>
      <w:tr w:rsidR="00532038" w:rsidRPr="006E4276" w14:paraId="3CB9759F" w14:textId="77777777" w:rsidTr="00C33D63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A05D3" w14:textId="77777777" w:rsidR="00532038" w:rsidRPr="006E4276" w:rsidRDefault="00532038" w:rsidP="00532038">
            <w:r w:rsidRPr="006E4276">
              <w:t xml:space="preserve">Объемы </w:t>
            </w:r>
            <w:r w:rsidRPr="006E4276">
              <w:rPr>
                <w:color w:val="000000"/>
              </w:rPr>
              <w:t xml:space="preserve">ресурсного </w:t>
            </w:r>
            <w:r w:rsidRPr="006E4276"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E2406" w14:textId="77777777" w:rsidR="00532038" w:rsidRPr="006E4276" w:rsidRDefault="00532038" w:rsidP="00532038">
            <w:pPr>
              <w:jc w:val="center"/>
            </w:pPr>
            <w:r w:rsidRPr="006E4276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8F91B" w14:textId="77777777" w:rsidR="00532038" w:rsidRPr="006E4276" w:rsidRDefault="00532038" w:rsidP="00532038">
            <w:pPr>
              <w:jc w:val="center"/>
            </w:pPr>
            <w:r w:rsidRPr="006E4276">
              <w:t>ВСЕГО (тыс. руб.)</w:t>
            </w:r>
          </w:p>
        </w:tc>
      </w:tr>
      <w:tr w:rsidR="00532038" w:rsidRPr="006E4276" w14:paraId="545B4743" w14:textId="77777777" w:rsidTr="00532038">
        <w:trPr>
          <w:trHeight w:val="44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2357F" w14:textId="77777777" w:rsidR="00532038" w:rsidRPr="006E4276" w:rsidRDefault="00532038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B0FB8" w14:textId="3C42BF78" w:rsidR="00532038" w:rsidRPr="006E4276" w:rsidRDefault="00532038" w:rsidP="00532038">
            <w:r w:rsidRPr="006E4276"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6E3BA" w14:textId="5C31BFAC" w:rsidR="00532038" w:rsidRPr="006E4276" w:rsidRDefault="00EC280A" w:rsidP="00532038">
            <w:pPr>
              <w:ind w:firstLine="5"/>
              <w:jc w:val="center"/>
            </w:pPr>
            <w:r w:rsidRPr="006E4276">
              <w:t>161,9</w:t>
            </w:r>
          </w:p>
        </w:tc>
      </w:tr>
      <w:tr w:rsidR="00532038" w:rsidRPr="006E4276" w14:paraId="2E81AB0A" w14:textId="77777777" w:rsidTr="00C33D63">
        <w:trPr>
          <w:trHeight w:val="44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9B65F" w14:textId="77777777" w:rsidR="00532038" w:rsidRPr="006E4276" w:rsidRDefault="00532038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63CF7" w14:textId="223CE1C8" w:rsidR="00532038" w:rsidRPr="006E4276" w:rsidRDefault="00532038" w:rsidP="00532038">
            <w:r w:rsidRPr="006E4276">
              <w:t>20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DC37E" w14:textId="0B6A1FD3" w:rsidR="00532038" w:rsidRPr="006E4276" w:rsidRDefault="00EC280A" w:rsidP="00532038">
            <w:pPr>
              <w:jc w:val="center"/>
            </w:pPr>
            <w:r w:rsidRPr="006E4276">
              <w:t>161,9</w:t>
            </w:r>
          </w:p>
        </w:tc>
      </w:tr>
      <w:tr w:rsidR="00532038" w:rsidRPr="006E4276" w14:paraId="0858BE5F" w14:textId="77777777" w:rsidTr="00532038">
        <w:trPr>
          <w:trHeight w:val="37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B789F" w14:textId="77777777" w:rsidR="00532038" w:rsidRPr="006E4276" w:rsidRDefault="00532038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F4B5E" w14:textId="04E6CDCA" w:rsidR="00532038" w:rsidRPr="006E4276" w:rsidRDefault="00532038" w:rsidP="00532038">
            <w:r w:rsidRPr="006E4276">
              <w:t xml:space="preserve">2024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B4CA9" w14:textId="0400CA16" w:rsidR="00532038" w:rsidRPr="006E4276" w:rsidRDefault="00EC280A" w:rsidP="00532038">
            <w:pPr>
              <w:jc w:val="center"/>
            </w:pPr>
            <w:r w:rsidRPr="006E4276">
              <w:t>161,9</w:t>
            </w:r>
          </w:p>
        </w:tc>
      </w:tr>
      <w:tr w:rsidR="00532038" w:rsidRPr="006E4276" w14:paraId="11147BA4" w14:textId="77777777" w:rsidTr="00532038">
        <w:trPr>
          <w:trHeight w:val="423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69D33" w14:textId="77777777" w:rsidR="00532038" w:rsidRPr="006E4276" w:rsidRDefault="00532038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993BB" w14:textId="0E5A5D61" w:rsidR="00532038" w:rsidRPr="006E4276" w:rsidRDefault="00532038" w:rsidP="00532038">
            <w:r w:rsidRPr="006E4276"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53D7C" w14:textId="7D7FD91C" w:rsidR="00532038" w:rsidRPr="006E4276" w:rsidRDefault="00CA3F0D" w:rsidP="00532038">
            <w:pPr>
              <w:jc w:val="center"/>
            </w:pPr>
            <w:r>
              <w:t>161,9</w:t>
            </w:r>
          </w:p>
        </w:tc>
      </w:tr>
      <w:tr w:rsidR="00532038" w:rsidRPr="006E4276" w14:paraId="79873006" w14:textId="77777777" w:rsidTr="00532038">
        <w:trPr>
          <w:trHeight w:val="401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1723F" w14:textId="77777777" w:rsidR="00532038" w:rsidRPr="006E4276" w:rsidRDefault="00532038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8A225" w14:textId="5DCD6C6F" w:rsidR="00532038" w:rsidRPr="006E4276" w:rsidRDefault="00532038" w:rsidP="00532038">
            <w:r w:rsidRPr="006E4276"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13551" w14:textId="5B3176CE" w:rsidR="00532038" w:rsidRPr="006E4276" w:rsidRDefault="00061D5B" w:rsidP="00532038">
            <w:pPr>
              <w:jc w:val="center"/>
            </w:pPr>
            <w:r>
              <w:t>161,9</w:t>
            </w:r>
          </w:p>
        </w:tc>
      </w:tr>
      <w:tr w:rsidR="00532038" w:rsidRPr="006E4276" w14:paraId="2B5A9C5F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0738" w14:textId="77777777" w:rsidR="00532038" w:rsidRPr="006E4276" w:rsidRDefault="00532038" w:rsidP="00532038">
            <w:pPr>
              <w:rPr>
                <w:color w:val="000000"/>
              </w:rPr>
            </w:pPr>
            <w:r w:rsidRPr="006E4276">
              <w:rPr>
                <w:color w:val="000000"/>
              </w:rPr>
              <w:t>Ожидаемый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DED6" w14:textId="1BA27C2E" w:rsidR="00532038" w:rsidRPr="006E4276" w:rsidRDefault="00532038" w:rsidP="00C17474">
            <w:r w:rsidRPr="006E4276">
              <w:t xml:space="preserve">1.Произвести выплату ежемесячной доплаты к пенсии лицам, замещавшим муниципальные должности в количестве </w:t>
            </w:r>
            <w:r w:rsidR="00C17474">
              <w:t>1</w:t>
            </w:r>
            <w:r w:rsidRPr="006E4276">
              <w:t xml:space="preserve"> человек</w:t>
            </w:r>
            <w:r w:rsidR="00C17474">
              <w:t>а ежегодно</w:t>
            </w:r>
          </w:p>
        </w:tc>
      </w:tr>
    </w:tbl>
    <w:p w14:paraId="4E2DC02D" w14:textId="77777777" w:rsidR="00D74FB8" w:rsidRPr="006E4276" w:rsidRDefault="00D74FB8" w:rsidP="00D74FB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C326C1E" w14:textId="77777777" w:rsidR="00D74FB8" w:rsidRPr="006E4276" w:rsidRDefault="00D74FB8" w:rsidP="00D74FB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56A98B5" w14:textId="77777777" w:rsidR="00D74FB8" w:rsidRPr="006E4276" w:rsidRDefault="00D74FB8" w:rsidP="00D74FB8">
      <w:pPr>
        <w:ind w:left="540"/>
      </w:pPr>
    </w:p>
    <w:p w14:paraId="2571417B" w14:textId="77777777" w:rsidR="00D74FB8" w:rsidRPr="006E4276" w:rsidRDefault="00D74FB8" w:rsidP="00D74FB8">
      <w:pPr>
        <w:ind w:left="540"/>
      </w:pPr>
    </w:p>
    <w:p w14:paraId="04E9CA7A" w14:textId="77777777" w:rsidR="00D74FB8" w:rsidRPr="00FF43E8" w:rsidRDefault="00D74FB8" w:rsidP="00D74FB8">
      <w:pPr>
        <w:ind w:left="540"/>
        <w:rPr>
          <w:sz w:val="28"/>
          <w:szCs w:val="28"/>
        </w:rPr>
      </w:pPr>
    </w:p>
    <w:p w14:paraId="1809660A" w14:textId="77777777" w:rsidR="00D74FB8" w:rsidRPr="00FF43E8" w:rsidRDefault="00D74FB8" w:rsidP="00D74FB8">
      <w:pPr>
        <w:tabs>
          <w:tab w:val="left" w:pos="6135"/>
        </w:tabs>
        <w:ind w:left="540"/>
        <w:rPr>
          <w:sz w:val="28"/>
          <w:szCs w:val="28"/>
        </w:rPr>
        <w:sectPr w:rsidR="00D74FB8" w:rsidRPr="00FF43E8" w:rsidSect="00C33D6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9C5E8E" w14:textId="77777777" w:rsidR="00D74FB8" w:rsidRPr="00FF43E8" w:rsidRDefault="00D74FB8" w:rsidP="00D74FB8">
      <w:pPr>
        <w:ind w:left="540"/>
        <w:rPr>
          <w:sz w:val="28"/>
          <w:szCs w:val="28"/>
        </w:rPr>
      </w:pPr>
    </w:p>
    <w:p w14:paraId="3396979D" w14:textId="6C0F9650" w:rsidR="00532038" w:rsidRPr="00064AEF" w:rsidRDefault="00532038" w:rsidP="00532038">
      <w:pPr>
        <w:pStyle w:val="ConsPlusNormal"/>
        <w:jc w:val="right"/>
        <w:rPr>
          <w:rFonts w:ascii="Times New Roman" w:hAnsi="Times New Roman" w:cs="Times New Roman"/>
        </w:rPr>
      </w:pPr>
      <w:bookmarkStart w:id="1" w:name="Par492"/>
      <w:bookmarkEnd w:id="1"/>
      <w:r w:rsidRPr="00064AE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14:paraId="3343343C" w14:textId="77777777" w:rsidR="00532038" w:rsidRDefault="00532038" w:rsidP="00532038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аспорту муниципальной программы </w:t>
      </w:r>
    </w:p>
    <w:p w14:paraId="34379F3D" w14:textId="77777777" w:rsidR="00532038" w:rsidRDefault="00532038" w:rsidP="00532038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6E427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E4276">
        <w:rPr>
          <w:rFonts w:ascii="Times New Roman" w:hAnsi="Times New Roman" w:cs="Times New Roman"/>
          <w:color w:val="000000"/>
        </w:rPr>
        <w:t>Социальная</w:t>
      </w:r>
      <w:r w:rsidRPr="00532038">
        <w:rPr>
          <w:rFonts w:ascii="Times New Roman" w:hAnsi="Times New Roman" w:cs="Times New Roman"/>
          <w:color w:val="000000"/>
        </w:rPr>
        <w:t xml:space="preserve"> поддержка населения </w:t>
      </w:r>
    </w:p>
    <w:p w14:paraId="54E4BEE6" w14:textId="4DB70014" w:rsidR="00532038" w:rsidRPr="00532038" w:rsidRDefault="00532038" w:rsidP="00532038">
      <w:pPr>
        <w:pStyle w:val="ConsPlusNormal"/>
        <w:jc w:val="right"/>
        <w:rPr>
          <w:rFonts w:ascii="Times New Roman" w:hAnsi="Times New Roman" w:cs="Times New Roman"/>
        </w:rPr>
      </w:pPr>
      <w:r w:rsidRPr="0053203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</w:t>
      </w:r>
      <w:r w:rsidRPr="00532038">
        <w:rPr>
          <w:rFonts w:ascii="Times New Roman" w:hAnsi="Times New Roman" w:cs="Times New Roman"/>
          <w:color w:val="000000"/>
        </w:rPr>
        <w:t xml:space="preserve"> </w:t>
      </w:r>
      <w:r w:rsidR="008775EC">
        <w:rPr>
          <w:rFonts w:ascii="Times New Roman" w:hAnsi="Times New Roman" w:cs="Times New Roman"/>
          <w:color w:val="000000"/>
        </w:rPr>
        <w:t>Тургеневское</w:t>
      </w:r>
      <w:r w:rsidRPr="00532038">
        <w:rPr>
          <w:rFonts w:ascii="Times New Roman" w:hAnsi="Times New Roman" w:cs="Times New Roman"/>
          <w:color w:val="000000"/>
        </w:rPr>
        <w:t xml:space="preserve"> Чернского района»</w:t>
      </w:r>
    </w:p>
    <w:p w14:paraId="667C724A" w14:textId="77777777" w:rsidR="00532038" w:rsidRPr="00064AEF" w:rsidRDefault="00532038" w:rsidP="00532038">
      <w:pPr>
        <w:pStyle w:val="ConsPlusNormal"/>
        <w:jc w:val="right"/>
        <w:rPr>
          <w:rFonts w:ascii="Times New Roman" w:hAnsi="Times New Roman" w:cs="Times New Roman"/>
        </w:rPr>
      </w:pPr>
    </w:p>
    <w:p w14:paraId="6991E6E3" w14:textId="77777777" w:rsidR="00D74FB8" w:rsidRPr="006E4276" w:rsidRDefault="00D74FB8" w:rsidP="00D74FB8">
      <w:pPr>
        <w:widowControl w:val="0"/>
        <w:autoSpaceDE w:val="0"/>
        <w:autoSpaceDN w:val="0"/>
        <w:adjustRightInd w:val="0"/>
        <w:jc w:val="center"/>
      </w:pPr>
      <w:r w:rsidRPr="006E4276">
        <w:t>Перечень</w:t>
      </w:r>
    </w:p>
    <w:p w14:paraId="1D5380FD" w14:textId="6AB4A719" w:rsidR="00D74FB8" w:rsidRPr="006E4276" w:rsidRDefault="00D74FB8" w:rsidP="00532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4276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и эффективности </w:t>
      </w:r>
      <w:r w:rsidR="009A3843" w:rsidRPr="0009041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A3843" w:rsidRPr="001E4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038" w:rsidRPr="006E427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E1782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поддержка населения </w:t>
      </w:r>
      <w:r w:rsidR="00EC280A" w:rsidRPr="006E4276">
        <w:rPr>
          <w:rFonts w:ascii="Times New Roman" w:hAnsi="Times New Roman" w:cs="Times New Roman"/>
          <w:color w:val="000000"/>
          <w:sz w:val="24"/>
          <w:szCs w:val="24"/>
        </w:rPr>
        <w:t xml:space="preserve"> МО Тургеневское Чернского района</w:t>
      </w:r>
      <w:r w:rsidR="00532038" w:rsidRPr="006E427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E4276">
        <w:rPr>
          <w:rFonts w:ascii="Times New Roman" w:hAnsi="Times New Roman" w:cs="Times New Roman"/>
          <w:sz w:val="24"/>
          <w:szCs w:val="24"/>
        </w:rPr>
        <w:t>и их значений</w:t>
      </w:r>
    </w:p>
    <w:p w14:paraId="27881A51" w14:textId="77777777" w:rsidR="00D74FB8" w:rsidRPr="006E4276" w:rsidRDefault="00D74FB8" w:rsidP="00D74FB8">
      <w:pPr>
        <w:widowControl w:val="0"/>
        <w:autoSpaceDE w:val="0"/>
        <w:autoSpaceDN w:val="0"/>
        <w:adjustRightInd w:val="0"/>
        <w:jc w:val="both"/>
      </w:pPr>
    </w:p>
    <w:tbl>
      <w:tblPr>
        <w:tblW w:w="5071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"/>
        <w:gridCol w:w="2123"/>
        <w:gridCol w:w="1269"/>
        <w:gridCol w:w="2723"/>
        <w:gridCol w:w="1791"/>
        <w:gridCol w:w="1757"/>
        <w:gridCol w:w="997"/>
        <w:gridCol w:w="925"/>
        <w:gridCol w:w="947"/>
        <w:gridCol w:w="955"/>
        <w:gridCol w:w="910"/>
      </w:tblGrid>
      <w:tr w:rsidR="00D74FB8" w:rsidRPr="006E4276" w14:paraId="16B75964" w14:textId="77777777" w:rsidTr="00532038">
        <w:trPr>
          <w:trHeight w:val="320"/>
          <w:tblHeader/>
          <w:tblCellSpacing w:w="5" w:type="nil"/>
          <w:jc w:val="center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55F1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</w:pPr>
            <w:r w:rsidRPr="006E4276">
              <w:t xml:space="preserve"> № </w:t>
            </w:r>
          </w:p>
          <w:p w14:paraId="0FFBC117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</w:pPr>
            <w:r w:rsidRPr="006E4276">
              <w:t>п/п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B4E38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 xml:space="preserve">Наименование показателя 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4A36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</w:pPr>
            <w:r w:rsidRPr="006E4276">
              <w:t xml:space="preserve"> Единица </w:t>
            </w:r>
          </w:p>
          <w:p w14:paraId="6FDD267E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</w:pPr>
            <w:r w:rsidRPr="006E4276">
              <w:t xml:space="preserve">измерения </w:t>
            </w:r>
          </w:p>
        </w:tc>
        <w:tc>
          <w:tcPr>
            <w:tcW w:w="2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A909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Ответственный исполнитель (наименование отраслевого (функционального) и территориального органа администрации города Тулы)</w:t>
            </w: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971AF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Порядок</w:t>
            </w:r>
          </w:p>
          <w:p w14:paraId="70FAF9F9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формирования</w:t>
            </w:r>
          </w:p>
          <w:p w14:paraId="6754B686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показателя</w:t>
            </w:r>
          </w:p>
          <w:p w14:paraId="37EB104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(наименование</w:t>
            </w:r>
          </w:p>
          <w:p w14:paraId="4FDBD58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документа-</w:t>
            </w:r>
          </w:p>
          <w:p w14:paraId="3F9B40D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источника, формула расчета)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0C56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Система</w:t>
            </w:r>
          </w:p>
          <w:p w14:paraId="6FCD1ABA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мониторинга</w:t>
            </w:r>
          </w:p>
          <w:p w14:paraId="2A87497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(ежемесячно,</w:t>
            </w:r>
          </w:p>
          <w:p w14:paraId="2319D8F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ежеквартально,</w:t>
            </w:r>
          </w:p>
          <w:p w14:paraId="31A50579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ежегодно)</w:t>
            </w:r>
          </w:p>
        </w:tc>
        <w:tc>
          <w:tcPr>
            <w:tcW w:w="47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BDF6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 xml:space="preserve">Значения показателей </w:t>
            </w:r>
          </w:p>
        </w:tc>
      </w:tr>
      <w:tr w:rsidR="00D74FB8" w:rsidRPr="006E4276" w14:paraId="504B9CBF" w14:textId="77777777" w:rsidTr="00532038">
        <w:trPr>
          <w:trHeight w:val="960"/>
          <w:tblHeader/>
          <w:tblCellSpacing w:w="5" w:type="nil"/>
          <w:jc w:val="center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D0EB3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99370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A022F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9E6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32996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F2F5D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8F4C1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1-й год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24E28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2-й год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174A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3-й год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6C0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4-й год</w:t>
            </w:r>
          </w:p>
        </w:tc>
        <w:tc>
          <w:tcPr>
            <w:tcW w:w="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3B249" w14:textId="2D3ADE66" w:rsidR="00D74FB8" w:rsidRPr="006E4276" w:rsidRDefault="00D430DC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-й год</w:t>
            </w:r>
          </w:p>
        </w:tc>
      </w:tr>
      <w:tr w:rsidR="00D74FB8" w:rsidRPr="006E4276" w14:paraId="0203EE32" w14:textId="77777777" w:rsidTr="00532038">
        <w:trPr>
          <w:tblHeader/>
          <w:tblCellSpacing w:w="5" w:type="nil"/>
          <w:jc w:val="center"/>
        </w:trPr>
        <w:tc>
          <w:tcPr>
            <w:tcW w:w="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1989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1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587EA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2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129E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3</w:t>
            </w:r>
          </w:p>
        </w:tc>
        <w:tc>
          <w:tcPr>
            <w:tcW w:w="2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325D7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9F4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5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DDEB3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6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5618E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7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C46F9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8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B95C0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9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CB1AE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10</w:t>
            </w:r>
          </w:p>
        </w:tc>
        <w:tc>
          <w:tcPr>
            <w:tcW w:w="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2C4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11</w:t>
            </w:r>
          </w:p>
        </w:tc>
      </w:tr>
      <w:tr w:rsidR="00D74FB8" w:rsidRPr="006E4276" w14:paraId="7D22E08B" w14:textId="77777777" w:rsidTr="00532038">
        <w:trPr>
          <w:tblCellSpacing w:w="5" w:type="nil"/>
          <w:jc w:val="center"/>
        </w:trPr>
        <w:tc>
          <w:tcPr>
            <w:tcW w:w="1490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9E32" w14:textId="738B3516" w:rsidR="00D74FB8" w:rsidRPr="006E4276" w:rsidRDefault="008B710D" w:rsidP="00C33D6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color w:val="000000"/>
              </w:rPr>
              <w:t>«</w:t>
            </w:r>
            <w:r w:rsidR="001E1782">
              <w:rPr>
                <w:color w:val="000000"/>
              </w:rPr>
              <w:t xml:space="preserve">Социальная поддержка населения </w:t>
            </w:r>
            <w:r w:rsidR="00EC280A" w:rsidRPr="006E4276">
              <w:rPr>
                <w:color w:val="000000"/>
              </w:rPr>
              <w:t xml:space="preserve"> МО Тургеневское Чернского района</w:t>
            </w:r>
            <w:r>
              <w:rPr>
                <w:color w:val="000000"/>
              </w:rPr>
              <w:t>»</w:t>
            </w:r>
          </w:p>
        </w:tc>
      </w:tr>
      <w:tr w:rsidR="00D74FB8" w:rsidRPr="006E4276" w14:paraId="1C638080" w14:textId="77777777" w:rsidTr="00532038">
        <w:trPr>
          <w:tblCellSpacing w:w="5" w:type="nil"/>
          <w:jc w:val="center"/>
        </w:trPr>
        <w:tc>
          <w:tcPr>
            <w:tcW w:w="1490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397F" w14:textId="093B3A3D" w:rsidR="00D74FB8" w:rsidRPr="006E4276" w:rsidRDefault="00532038" w:rsidP="000E74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6E4276" w:rsidRPr="006E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рав отдельных категорий граждан муниципального образования Тургеневское Чернского района на меры социальной поддержки, социальные выплаты, установленные федеральным, региональным и муниципальным законодательством</w:t>
            </w:r>
            <w:r w:rsidRPr="006E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74FB8" w:rsidRPr="006E4276" w14:paraId="727E91F6" w14:textId="77777777" w:rsidTr="00532038">
        <w:trPr>
          <w:tblCellSpacing w:w="5" w:type="nil"/>
          <w:jc w:val="center"/>
        </w:trPr>
        <w:tc>
          <w:tcPr>
            <w:tcW w:w="1490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6D4B" w14:textId="7F0C35E3" w:rsidR="00D74FB8" w:rsidRPr="006E4276" w:rsidRDefault="00532038" w:rsidP="00C33D6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</w:pPr>
            <w:r w:rsidRPr="006E4276">
              <w:t>Обеспечение выплаты ежемесячной доплаты к пенсии лицам, замещавшим муниципальные должности</w:t>
            </w:r>
          </w:p>
        </w:tc>
      </w:tr>
      <w:tr w:rsidR="00532038" w:rsidRPr="006E4276" w14:paraId="6724C419" w14:textId="77777777" w:rsidTr="00532038">
        <w:trPr>
          <w:tblCellSpacing w:w="5" w:type="nil"/>
          <w:jc w:val="center"/>
        </w:trPr>
        <w:tc>
          <w:tcPr>
            <w:tcW w:w="1490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281A6" w14:textId="74EA6886" w:rsidR="00532038" w:rsidRPr="006E4276" w:rsidRDefault="00532038" w:rsidP="00532038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color w:val="000000"/>
              </w:rPr>
            </w:pPr>
            <w:r w:rsidRPr="006E4276">
              <w:rPr>
                <w:color w:val="000000"/>
              </w:rPr>
              <w:t xml:space="preserve">Ежемесячная доплата к трудовой пенсии лицам, замещающим муниципальные должности в муниципальном образовании </w:t>
            </w:r>
            <w:r w:rsidR="008775EC" w:rsidRPr="006E4276">
              <w:rPr>
                <w:color w:val="000000"/>
              </w:rPr>
              <w:t>Тургеневское</w:t>
            </w:r>
            <w:r w:rsidRPr="006E4276">
              <w:rPr>
                <w:color w:val="000000"/>
              </w:rPr>
              <w:t xml:space="preserve"> Чернского района</w:t>
            </w:r>
          </w:p>
        </w:tc>
      </w:tr>
      <w:tr w:rsidR="000E7478" w:rsidRPr="006E4276" w14:paraId="2F36DB67" w14:textId="77777777" w:rsidTr="00532038">
        <w:trPr>
          <w:tblCellSpacing w:w="5" w:type="nil"/>
          <w:jc w:val="center"/>
        </w:trPr>
        <w:tc>
          <w:tcPr>
            <w:tcW w:w="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3EA99" w14:textId="239DDAA5" w:rsidR="000E7478" w:rsidRPr="006E4276" w:rsidRDefault="000E7478" w:rsidP="000E7478">
            <w:pPr>
              <w:widowControl w:val="0"/>
              <w:autoSpaceDE w:val="0"/>
              <w:autoSpaceDN w:val="0"/>
              <w:adjustRightInd w:val="0"/>
            </w:pPr>
            <w:r w:rsidRPr="006E4276">
              <w:t>1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B9831" w14:textId="28964458" w:rsidR="000E7478" w:rsidRPr="006E4276" w:rsidRDefault="00AD6125" w:rsidP="00AD6125">
            <w:pPr>
              <w:widowControl w:val="0"/>
              <w:autoSpaceDE w:val="0"/>
              <w:autoSpaceDN w:val="0"/>
              <w:adjustRightInd w:val="0"/>
            </w:pPr>
            <w:r>
              <w:t>Обеспечение ежемесячной</w:t>
            </w:r>
            <w:r w:rsidR="00A2784C">
              <w:t xml:space="preserve"> </w:t>
            </w:r>
            <w:r w:rsidR="00A2784C" w:rsidRPr="006E4276">
              <w:t>доплат</w:t>
            </w:r>
            <w:r>
              <w:t>ы</w:t>
            </w:r>
            <w:r w:rsidR="00A2784C" w:rsidRPr="006E4276">
              <w:t xml:space="preserve"> к пенсии лицам, замещавшим муниципальные должности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A7ADF" w14:textId="71CC4DB1" w:rsidR="000E7478" w:rsidRPr="006E4276" w:rsidRDefault="000E7478" w:rsidP="000E7478">
            <w:pPr>
              <w:widowControl w:val="0"/>
              <w:autoSpaceDE w:val="0"/>
              <w:autoSpaceDN w:val="0"/>
              <w:adjustRightInd w:val="0"/>
            </w:pPr>
            <w:r w:rsidRPr="006E4276">
              <w:t>человек</w:t>
            </w:r>
          </w:p>
        </w:tc>
        <w:tc>
          <w:tcPr>
            <w:tcW w:w="2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8AC82" w14:textId="4E5B45C0" w:rsidR="000E7478" w:rsidRPr="006E4276" w:rsidRDefault="000E7478" w:rsidP="000E7478">
            <w:pPr>
              <w:widowControl w:val="0"/>
              <w:autoSpaceDE w:val="0"/>
              <w:autoSpaceDN w:val="0"/>
              <w:adjustRightInd w:val="0"/>
            </w:pPr>
            <w:r w:rsidRPr="006E4276">
              <w:t xml:space="preserve">Администрация </w:t>
            </w:r>
            <w:r w:rsidRPr="006E4276">
              <w:rPr>
                <w:color w:val="000000"/>
              </w:rPr>
              <w:t xml:space="preserve">муниципального образования </w:t>
            </w:r>
            <w:r w:rsidR="008775EC" w:rsidRPr="006E4276">
              <w:rPr>
                <w:color w:val="000000"/>
              </w:rPr>
              <w:t>Тургеневское</w:t>
            </w:r>
            <w:r w:rsidRPr="006E4276">
              <w:rPr>
                <w:color w:val="000000"/>
              </w:rPr>
              <w:t xml:space="preserve"> Чернского района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EB57F" w14:textId="505A77C3" w:rsidR="000E7478" w:rsidRPr="006E4276" w:rsidRDefault="000E7478" w:rsidP="000E7478">
            <w:pPr>
              <w:widowControl w:val="0"/>
              <w:autoSpaceDE w:val="0"/>
              <w:autoSpaceDN w:val="0"/>
              <w:adjustRightInd w:val="0"/>
            </w:pPr>
            <w:r w:rsidRPr="006E4276">
              <w:t xml:space="preserve">Показатель формируется суммированием количества человек за год 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57A71" w14:textId="65FE4B64" w:rsidR="000E7478" w:rsidRPr="006E4276" w:rsidRDefault="000E7478" w:rsidP="000E7478">
            <w:pPr>
              <w:widowControl w:val="0"/>
              <w:autoSpaceDE w:val="0"/>
              <w:autoSpaceDN w:val="0"/>
              <w:adjustRightInd w:val="0"/>
            </w:pPr>
            <w:r w:rsidRPr="006E4276">
              <w:t>Годовая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70876" w14:textId="17B99957" w:rsidR="000E7478" w:rsidRPr="006E4276" w:rsidRDefault="000E7478" w:rsidP="000E7478">
            <w:pPr>
              <w:widowControl w:val="0"/>
              <w:autoSpaceDE w:val="0"/>
              <w:autoSpaceDN w:val="0"/>
              <w:adjustRightInd w:val="0"/>
            </w:pPr>
            <w:r w:rsidRPr="006E4276">
              <w:t>1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C4E51" w14:textId="38490038" w:rsidR="000E7478" w:rsidRPr="006E4276" w:rsidRDefault="000E7478" w:rsidP="000E7478">
            <w:pPr>
              <w:widowControl w:val="0"/>
              <w:autoSpaceDE w:val="0"/>
              <w:autoSpaceDN w:val="0"/>
              <w:adjustRightInd w:val="0"/>
            </w:pPr>
            <w:r w:rsidRPr="006E4276">
              <w:t>1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53CC9" w14:textId="06326FBC" w:rsidR="000E7478" w:rsidRPr="006E4276" w:rsidRDefault="000E7478" w:rsidP="000E7478">
            <w:pPr>
              <w:widowControl w:val="0"/>
              <w:autoSpaceDE w:val="0"/>
              <w:autoSpaceDN w:val="0"/>
              <w:adjustRightInd w:val="0"/>
            </w:pPr>
            <w:r w:rsidRPr="006E4276">
              <w:t>1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E72E" w14:textId="31456713" w:rsidR="000E7478" w:rsidRPr="006E4276" w:rsidRDefault="00CA3F0D" w:rsidP="000E74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6826F" w14:textId="4DE5B055" w:rsidR="000E7478" w:rsidRPr="006E4276" w:rsidRDefault="00061D5B" w:rsidP="000E74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14:paraId="0E30956C" w14:textId="77777777" w:rsidR="00D74FB8" w:rsidRPr="00FF43E8" w:rsidRDefault="00D74FB8" w:rsidP="00D74FB8">
      <w:pPr>
        <w:ind w:left="540"/>
        <w:rPr>
          <w:szCs w:val="28"/>
        </w:rPr>
      </w:pPr>
      <w:bookmarkStart w:id="2" w:name="Par384"/>
      <w:bookmarkEnd w:id="2"/>
    </w:p>
    <w:p w14:paraId="600D7829" w14:textId="4F434FBF" w:rsidR="00B62C0B" w:rsidRPr="00064AEF" w:rsidRDefault="00D74FB8" w:rsidP="00B62C0B">
      <w:pPr>
        <w:pStyle w:val="ConsPlusNormal"/>
        <w:jc w:val="right"/>
        <w:rPr>
          <w:rFonts w:ascii="Times New Roman" w:hAnsi="Times New Roman" w:cs="Times New Roman"/>
        </w:rPr>
      </w:pPr>
      <w:r w:rsidRPr="00FF43E8">
        <w:rPr>
          <w:strike/>
          <w:sz w:val="28"/>
          <w:szCs w:val="28"/>
        </w:rPr>
        <w:br w:type="page"/>
      </w:r>
      <w:r w:rsidR="00B62C0B" w:rsidRPr="00064AEF">
        <w:rPr>
          <w:rFonts w:ascii="Times New Roman" w:hAnsi="Times New Roman" w:cs="Times New Roman"/>
        </w:rPr>
        <w:lastRenderedPageBreak/>
        <w:t xml:space="preserve">Приложение № </w:t>
      </w:r>
      <w:r w:rsidR="00AF39CE">
        <w:rPr>
          <w:rFonts w:ascii="Times New Roman" w:hAnsi="Times New Roman" w:cs="Times New Roman"/>
        </w:rPr>
        <w:t>3</w:t>
      </w:r>
    </w:p>
    <w:p w14:paraId="7FC794B5" w14:textId="77777777" w:rsidR="00B62C0B" w:rsidRDefault="00B62C0B" w:rsidP="00B62C0B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аспорту муниципальной программы </w:t>
      </w:r>
    </w:p>
    <w:p w14:paraId="26A0DF76" w14:textId="77777777" w:rsidR="00B62C0B" w:rsidRPr="006E4276" w:rsidRDefault="00B62C0B" w:rsidP="00B62C0B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6E427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E4276">
        <w:rPr>
          <w:rFonts w:ascii="Times New Roman" w:hAnsi="Times New Roman" w:cs="Times New Roman"/>
          <w:color w:val="000000"/>
        </w:rPr>
        <w:t xml:space="preserve">Социальная поддержка населения </w:t>
      </w:r>
    </w:p>
    <w:p w14:paraId="04A98784" w14:textId="70EB3F6C" w:rsidR="00B62C0B" w:rsidRPr="00532038" w:rsidRDefault="00B62C0B" w:rsidP="00B62C0B">
      <w:pPr>
        <w:pStyle w:val="ConsPlusNormal"/>
        <w:jc w:val="right"/>
        <w:rPr>
          <w:rFonts w:ascii="Times New Roman" w:hAnsi="Times New Roman" w:cs="Times New Roman"/>
        </w:rPr>
      </w:pPr>
      <w:r w:rsidRPr="0053203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</w:t>
      </w:r>
      <w:r w:rsidRPr="00532038">
        <w:rPr>
          <w:rFonts w:ascii="Times New Roman" w:hAnsi="Times New Roman" w:cs="Times New Roman"/>
          <w:color w:val="000000"/>
        </w:rPr>
        <w:t xml:space="preserve"> </w:t>
      </w:r>
      <w:r w:rsidR="008775EC">
        <w:rPr>
          <w:rFonts w:ascii="Times New Roman" w:hAnsi="Times New Roman" w:cs="Times New Roman"/>
          <w:color w:val="000000"/>
        </w:rPr>
        <w:t>Тургеневское</w:t>
      </w:r>
      <w:r w:rsidRPr="00532038">
        <w:rPr>
          <w:rFonts w:ascii="Times New Roman" w:hAnsi="Times New Roman" w:cs="Times New Roman"/>
          <w:color w:val="000000"/>
        </w:rPr>
        <w:t xml:space="preserve"> Чернского района»</w:t>
      </w:r>
    </w:p>
    <w:p w14:paraId="76C077AA" w14:textId="77777777" w:rsidR="00B62C0B" w:rsidRPr="00064AEF" w:rsidRDefault="00B62C0B" w:rsidP="00B62C0B">
      <w:pPr>
        <w:pStyle w:val="ConsPlusNormal"/>
        <w:jc w:val="right"/>
        <w:rPr>
          <w:rFonts w:ascii="Times New Roman" w:hAnsi="Times New Roman" w:cs="Times New Roman"/>
        </w:rPr>
      </w:pPr>
    </w:p>
    <w:p w14:paraId="6D0D1B21" w14:textId="11C57B07" w:rsidR="00D74FB8" w:rsidRPr="000901E0" w:rsidRDefault="00D74FB8" w:rsidP="00B62C0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0901E0">
        <w:rPr>
          <w:color w:val="000000"/>
        </w:rPr>
        <w:t>Ресурсное обеспечение</w:t>
      </w:r>
    </w:p>
    <w:p w14:paraId="2AD6B44E" w14:textId="208D2893" w:rsidR="00D74FB8" w:rsidRPr="000901E0" w:rsidRDefault="00D74FB8" w:rsidP="00B62C0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901E0">
        <w:rPr>
          <w:color w:val="000000"/>
        </w:rPr>
        <w:t xml:space="preserve">реализации муниципальной программы </w:t>
      </w:r>
      <w:r w:rsidR="00B62C0B" w:rsidRPr="000901E0">
        <w:rPr>
          <w:b/>
          <w:color w:val="000000"/>
        </w:rPr>
        <w:t>«</w:t>
      </w:r>
      <w:r w:rsidR="001E1782">
        <w:rPr>
          <w:color w:val="000000"/>
        </w:rPr>
        <w:t xml:space="preserve">Социальная поддержка населения </w:t>
      </w:r>
      <w:r w:rsidR="00B62C0B" w:rsidRPr="000901E0">
        <w:rPr>
          <w:color w:val="000000"/>
        </w:rPr>
        <w:t xml:space="preserve"> </w:t>
      </w:r>
      <w:r w:rsidR="001F3180" w:rsidRPr="000901E0">
        <w:rPr>
          <w:color w:val="000000"/>
        </w:rPr>
        <w:t>МО</w:t>
      </w:r>
      <w:r w:rsidR="00B62C0B" w:rsidRPr="000901E0">
        <w:rPr>
          <w:color w:val="000000"/>
        </w:rPr>
        <w:t xml:space="preserve"> </w:t>
      </w:r>
      <w:r w:rsidR="008775EC" w:rsidRPr="000901E0">
        <w:rPr>
          <w:color w:val="000000"/>
        </w:rPr>
        <w:t>Тургеневское</w:t>
      </w:r>
      <w:r w:rsidR="00B62C0B" w:rsidRPr="000901E0">
        <w:rPr>
          <w:color w:val="000000"/>
        </w:rPr>
        <w:t xml:space="preserve"> Чернского района» </w:t>
      </w:r>
      <w:r w:rsidRPr="000901E0">
        <w:rPr>
          <w:color w:val="000000"/>
        </w:rPr>
        <w:t>по источникам финансирования</w:t>
      </w:r>
    </w:p>
    <w:p w14:paraId="09CFDCCC" w14:textId="77777777" w:rsidR="00D74FB8" w:rsidRPr="00FF43E8" w:rsidRDefault="00D74FB8" w:rsidP="00D74FB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4999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1"/>
        <w:gridCol w:w="2916"/>
        <w:gridCol w:w="2741"/>
        <w:gridCol w:w="1209"/>
        <w:gridCol w:w="1261"/>
        <w:gridCol w:w="1258"/>
        <w:gridCol w:w="1262"/>
        <w:gridCol w:w="1261"/>
      </w:tblGrid>
      <w:tr w:rsidR="00D74FB8" w:rsidRPr="00FF43E8" w14:paraId="518E0A5A" w14:textId="77777777" w:rsidTr="00CA3F0D">
        <w:trPr>
          <w:trHeight w:val="480"/>
          <w:tblHeader/>
          <w:tblCellSpacing w:w="5" w:type="nil"/>
        </w:trPr>
        <w:tc>
          <w:tcPr>
            <w:tcW w:w="2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2407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</w:pPr>
            <w:r w:rsidRPr="00FF43E8">
              <w:t>Статус, наименование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0D093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тветственный</w:t>
            </w:r>
          </w:p>
          <w:p w14:paraId="673E5B6F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полнитель,</w:t>
            </w:r>
          </w:p>
          <w:p w14:paraId="5E46AED4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оисполнители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DE5F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и</w:t>
            </w:r>
          </w:p>
          <w:p w14:paraId="2138B6CF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инансового</w:t>
            </w:r>
          </w:p>
          <w:p w14:paraId="17C9E3F1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беспечения</w:t>
            </w:r>
          </w:p>
        </w:tc>
        <w:tc>
          <w:tcPr>
            <w:tcW w:w="62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45A1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Расходы (тыс. руб.), годы</w:t>
            </w:r>
          </w:p>
        </w:tc>
      </w:tr>
      <w:tr w:rsidR="00D74FB8" w:rsidRPr="00FF43E8" w14:paraId="292A88C3" w14:textId="77777777" w:rsidTr="00CA3F0D">
        <w:trPr>
          <w:trHeight w:val="640"/>
          <w:tblHeader/>
          <w:tblCellSpacing w:w="5" w:type="nil"/>
        </w:trPr>
        <w:tc>
          <w:tcPr>
            <w:tcW w:w="2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08DE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11540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9019C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F6A7A" w14:textId="358471F1" w:rsidR="00D74FB8" w:rsidRPr="00FF43E8" w:rsidRDefault="00B62C0B" w:rsidP="00C3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Pr="00FF43E8">
              <w:rPr>
                <w:sz w:val="22"/>
                <w:szCs w:val="22"/>
              </w:rPr>
              <w:t>год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4BBFE" w14:textId="78E7C47A" w:rsidR="00D74FB8" w:rsidRPr="00FF43E8" w:rsidRDefault="00B62C0B" w:rsidP="00C3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 w:rsidRPr="00FF43E8">
              <w:rPr>
                <w:sz w:val="22"/>
                <w:szCs w:val="22"/>
              </w:rPr>
              <w:t>год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CB872" w14:textId="64390E67" w:rsidR="00D74FB8" w:rsidRPr="00FF43E8" w:rsidRDefault="00B62C0B" w:rsidP="00C3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="00D74FB8" w:rsidRPr="00FF43E8">
              <w:rPr>
                <w:sz w:val="22"/>
                <w:szCs w:val="22"/>
              </w:rPr>
              <w:t>год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CB798" w14:textId="7F49EB85" w:rsidR="00D74FB8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 w:rsidRPr="00FF43E8">
              <w:rPr>
                <w:sz w:val="22"/>
                <w:szCs w:val="22"/>
              </w:rPr>
              <w:t>год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C1551" w14:textId="46F45333" w:rsidR="00D74FB8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  <w:r w:rsidRPr="00FF43E8">
              <w:rPr>
                <w:sz w:val="22"/>
                <w:szCs w:val="22"/>
              </w:rPr>
              <w:t>год</w:t>
            </w:r>
          </w:p>
        </w:tc>
      </w:tr>
      <w:tr w:rsidR="00D74FB8" w:rsidRPr="00FF43E8" w14:paraId="62F49337" w14:textId="77777777" w:rsidTr="00CA3F0D">
        <w:trPr>
          <w:tblHeader/>
          <w:tblCellSpacing w:w="5" w:type="nil"/>
        </w:trPr>
        <w:tc>
          <w:tcPr>
            <w:tcW w:w="27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CD6D7D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E4DA4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2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588BC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B6D50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D67CE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A4508F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B34834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5CCF5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</w:tr>
      <w:tr w:rsidR="00061D5B" w:rsidRPr="00FF43E8" w14:paraId="05DBCF8F" w14:textId="77777777" w:rsidTr="00436DBA">
        <w:trPr>
          <w:trHeight w:val="320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9B45F" w14:textId="77777777" w:rsidR="00061D5B" w:rsidRDefault="00061D5B" w:rsidP="00061D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14:paraId="5BC0985E" w14:textId="7BD46FA0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Социальная поддержка населения </w:t>
            </w:r>
            <w:r w:rsidRPr="005320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</w:t>
            </w:r>
            <w:r w:rsidRPr="005320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ргеневское</w:t>
            </w:r>
            <w:r w:rsidRPr="00532038">
              <w:rPr>
                <w:color w:val="000000"/>
              </w:rPr>
              <w:t xml:space="preserve"> Чер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3DD" w14:textId="3FB4D43A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7478">
              <w:t xml:space="preserve">Администрация </w:t>
            </w:r>
            <w:r w:rsidRPr="000E7478">
              <w:rPr>
                <w:color w:val="000000"/>
              </w:rPr>
              <w:t xml:space="preserve">муниципального образования </w:t>
            </w:r>
            <w:r>
              <w:rPr>
                <w:color w:val="000000"/>
              </w:rPr>
              <w:t>Тургеневское</w:t>
            </w:r>
            <w:r w:rsidRPr="000E7478">
              <w:rPr>
                <w:color w:val="000000"/>
              </w:rPr>
              <w:t xml:space="preserve"> Чернского райо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67A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09AD8" w14:textId="790B9EB2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9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136F9" w14:textId="03295010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A6B484" w14:textId="22032C61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67FF6D" w14:textId="230DF652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BEB969" w14:textId="6ADBDCA3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9</w:t>
            </w:r>
          </w:p>
        </w:tc>
      </w:tr>
      <w:tr w:rsidR="00061D5B" w:rsidRPr="00FF43E8" w14:paraId="282CAA98" w14:textId="77777777" w:rsidTr="00436DBA">
        <w:trPr>
          <w:trHeight w:val="320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4F54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E3410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EE5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3BBF0" w14:textId="4B6C10B5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DE198" w14:textId="598C43C4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146446" w14:textId="191C3488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57CC63" w14:textId="0B7D4124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48CEA6" w14:textId="5F2EEF60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61D5B" w:rsidRPr="00FF43E8" w14:paraId="1A6F7659" w14:textId="77777777" w:rsidTr="00436DBA">
        <w:trPr>
          <w:trHeight w:val="320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5F76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00E55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8BE7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области       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DD92A" w14:textId="0BC9D8BB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0D53B" w14:textId="75109B21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212261" w14:textId="6A17FC54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30DD72" w14:textId="1D23FF90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AC4211" w14:textId="361BA4CB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61D5B" w:rsidRPr="00FF43E8" w14:paraId="222930D7" w14:textId="77777777" w:rsidTr="00436DBA">
        <w:trPr>
          <w:trHeight w:val="320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BE4A9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0074D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1FE" w14:textId="550EBD0D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Бюджет МО Тургеневское Чернского района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A5221" w14:textId="5A45C6C8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9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D8259" w14:textId="2F8082A6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5E5950" w14:textId="30A4651A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9528C1" w14:textId="44F0DF0F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495406" w14:textId="26B2F7BA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9</w:t>
            </w:r>
          </w:p>
        </w:tc>
      </w:tr>
      <w:tr w:rsidR="00061D5B" w:rsidRPr="00FF43E8" w14:paraId="3D9FA94B" w14:textId="77777777" w:rsidTr="00436DBA">
        <w:trPr>
          <w:trHeight w:val="320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7CE" w14:textId="504ADC1F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32038">
              <w:rPr>
                <w:color w:val="000000"/>
              </w:rPr>
              <w:t>Комплекс процессных мероприятий «</w:t>
            </w:r>
            <w:r w:rsidRPr="006E4276">
              <w:rPr>
                <w:color w:val="000000"/>
              </w:rPr>
              <w:t xml:space="preserve">Обеспечение реализации прав отдельных категорий граждан муниципального образования Тургеневское Чернского района на меры социальной поддержки, социальные выплаты, установленные федеральным, региональным и муниципальным </w:t>
            </w:r>
            <w:r w:rsidRPr="006E4276">
              <w:rPr>
                <w:color w:val="000000"/>
              </w:rPr>
              <w:lastRenderedPageBreak/>
              <w:t>законодательством</w:t>
            </w:r>
            <w:r w:rsidRPr="00532038">
              <w:rPr>
                <w:color w:val="000000"/>
              </w:rPr>
              <w:t>»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8D9" w14:textId="4E590D52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7478">
              <w:lastRenderedPageBreak/>
              <w:t xml:space="preserve">Администрация </w:t>
            </w:r>
            <w:r w:rsidRPr="000E7478">
              <w:rPr>
                <w:color w:val="000000"/>
              </w:rPr>
              <w:t xml:space="preserve">муниципального образования </w:t>
            </w:r>
            <w:r>
              <w:rPr>
                <w:color w:val="000000"/>
              </w:rPr>
              <w:t>Тургеневское</w:t>
            </w:r>
            <w:r w:rsidRPr="000E7478">
              <w:rPr>
                <w:color w:val="000000"/>
              </w:rPr>
              <w:t xml:space="preserve"> Чернского райо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C98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5A32A" w14:textId="27CE5196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4FE">
              <w:t>161,9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143F9" w14:textId="35C77BD9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4FE">
              <w:t>161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296666" w14:textId="7846F0B5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4FE">
              <w:t>16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4A20B7" w14:textId="06539A4E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4FE">
              <w:t>16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D5AECC" w14:textId="4B548A55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4FE">
              <w:t>161,9</w:t>
            </w:r>
          </w:p>
        </w:tc>
      </w:tr>
      <w:tr w:rsidR="00061D5B" w:rsidRPr="00FF43E8" w14:paraId="4E0DF6EB" w14:textId="77777777" w:rsidTr="00436DBA">
        <w:trPr>
          <w:trHeight w:val="32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C47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4F3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137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2BD3F" w14:textId="402EE1C8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2F3CE" w14:textId="32788752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2FD81D" w14:textId="03D40784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82A5CE" w14:textId="291B3235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1F9E6F" w14:textId="4495A10B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</w:tr>
      <w:tr w:rsidR="00061D5B" w:rsidRPr="00FF43E8" w14:paraId="47823AC4" w14:textId="77777777" w:rsidTr="00436DBA">
        <w:trPr>
          <w:trHeight w:val="48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31C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590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E97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14:paraId="65F1E232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F92FA" w14:textId="36F992AF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0DE">
              <w:t>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62922" w14:textId="1C1251E0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0DE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D4CC8E" w14:textId="59457E3A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0DE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B816D6" w14:textId="30018B85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0DE"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50F2E0" w14:textId="0530A01A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0DE">
              <w:t>0,0</w:t>
            </w:r>
          </w:p>
        </w:tc>
      </w:tr>
      <w:tr w:rsidR="00061D5B" w:rsidRPr="00FF43E8" w14:paraId="5AE58495" w14:textId="77777777" w:rsidTr="00436DBA">
        <w:trPr>
          <w:trHeight w:val="281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E4D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CA7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619" w14:textId="256FAD7B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Бюджет МО Тургеневское Чернского района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9C0858" w14:textId="31BB800F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75C">
              <w:t>161,9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F8FAF3" w14:textId="2372468E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75C">
              <w:t>161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C01417" w14:textId="6E4CC544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75C">
              <w:t>16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FB210" w14:textId="5E0D74DD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75C">
              <w:t>16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EEE575" w14:textId="3F31F1A0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75C">
              <w:t>161,9</w:t>
            </w:r>
          </w:p>
        </w:tc>
      </w:tr>
      <w:tr w:rsidR="00061D5B" w:rsidRPr="00FF43E8" w14:paraId="7AD4BD5D" w14:textId="77777777" w:rsidTr="00606AF8">
        <w:trPr>
          <w:trHeight w:val="320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3E4" w14:textId="3775DBA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32038">
              <w:lastRenderedPageBreak/>
              <w:t>Обеспечение выплаты ежемесячной доплаты к пенсии лицам, замещавшим муниципальные должности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E66" w14:textId="7F96BCE6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7478">
              <w:t xml:space="preserve">Администрация </w:t>
            </w:r>
            <w:r w:rsidRPr="000E7478">
              <w:rPr>
                <w:color w:val="000000"/>
              </w:rPr>
              <w:t xml:space="preserve">муниципального образования </w:t>
            </w:r>
            <w:r>
              <w:rPr>
                <w:color w:val="000000"/>
              </w:rPr>
              <w:t>Тургеневское</w:t>
            </w:r>
            <w:r w:rsidRPr="000E7478">
              <w:rPr>
                <w:color w:val="000000"/>
              </w:rPr>
              <w:t xml:space="preserve"> Чернского райо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08A" w14:textId="711263C2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0DDAD" w14:textId="5F296368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6D2">
              <w:t>16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4EA86" w14:textId="52FE0B9A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6D2">
              <w:t>161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95E4C2" w14:textId="386BF329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6D2">
              <w:t>16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75A44B" w14:textId="34920D11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6D2">
              <w:t>16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2CA577" w14:textId="0217AF6B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6D2">
              <w:t>161,9</w:t>
            </w:r>
          </w:p>
        </w:tc>
      </w:tr>
      <w:tr w:rsidR="00061D5B" w:rsidRPr="00FF43E8" w14:paraId="288C79AF" w14:textId="77777777" w:rsidTr="00606AF8">
        <w:trPr>
          <w:trHeight w:val="32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1CB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0012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EE4" w14:textId="63B8B490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A371E" w14:textId="3F9893B0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14CC5" w14:textId="0B5DE20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AAF75C" w14:textId="56478A8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E05D6F" w14:textId="05007A49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6D636F" w14:textId="6C62E24D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</w:tr>
      <w:tr w:rsidR="00061D5B" w:rsidRPr="00FF43E8" w14:paraId="08F2A49A" w14:textId="77777777" w:rsidTr="00606AF8">
        <w:trPr>
          <w:trHeight w:val="48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8AE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757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779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14:paraId="683D6B16" w14:textId="40FCBABC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227C0" w14:textId="255EF8FA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BB4C9" w14:textId="6E8EC8BD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535A29" w14:textId="0AFD4396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B6BA40" w14:textId="42EB839E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3FD8C" w14:textId="505E9F70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</w:tr>
      <w:tr w:rsidR="00061D5B" w:rsidRPr="00FF43E8" w14:paraId="0897A9D2" w14:textId="77777777" w:rsidTr="00606AF8">
        <w:trPr>
          <w:trHeight w:val="281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906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40B" w14:textId="77777777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42C" w14:textId="400428FD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Бюджет МО Тургеневское Чернского района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3A5E39" w14:textId="4E74BC06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B7B">
              <w:t>161,9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D7A11" w14:textId="069566C4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B7B">
              <w:t>161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808AFB" w14:textId="4C06AA3E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B7B">
              <w:t>16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60B0D9" w14:textId="0C8CCA3F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B7B">
              <w:t>16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6D63BA" w14:textId="735C49AB" w:rsidR="00061D5B" w:rsidRPr="00FF43E8" w:rsidRDefault="00061D5B" w:rsidP="00061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B7B">
              <w:t>161,9</w:t>
            </w:r>
          </w:p>
        </w:tc>
      </w:tr>
    </w:tbl>
    <w:p w14:paraId="0D34536B" w14:textId="77777777" w:rsidR="00D74FB8" w:rsidRPr="00FF43E8" w:rsidRDefault="00D74FB8" w:rsidP="00D74FB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A7D3040" w14:textId="77777777" w:rsidR="001F3180" w:rsidRDefault="00D74FB8" w:rsidP="000F21DE">
      <w:pPr>
        <w:pStyle w:val="ConsPlusNormal"/>
        <w:jc w:val="right"/>
        <w:rPr>
          <w:sz w:val="28"/>
          <w:szCs w:val="28"/>
        </w:rPr>
      </w:pPr>
      <w:r w:rsidRPr="00FF43E8">
        <w:rPr>
          <w:sz w:val="28"/>
          <w:szCs w:val="28"/>
        </w:rPr>
        <w:br w:type="page"/>
      </w:r>
      <w:bookmarkStart w:id="3" w:name="P304"/>
      <w:bookmarkEnd w:id="3"/>
    </w:p>
    <w:p w14:paraId="73298495" w14:textId="019E63D9" w:rsidR="000F21DE" w:rsidRPr="00064AEF" w:rsidRDefault="000F21DE" w:rsidP="000F21DE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lastRenderedPageBreak/>
        <w:t xml:space="preserve">Приложение № </w:t>
      </w:r>
      <w:r w:rsidR="00AF39CE">
        <w:rPr>
          <w:rFonts w:ascii="Times New Roman" w:hAnsi="Times New Roman" w:cs="Times New Roman"/>
        </w:rPr>
        <w:t>4</w:t>
      </w:r>
    </w:p>
    <w:p w14:paraId="1AD04C3B" w14:textId="77777777" w:rsidR="000F21DE" w:rsidRDefault="000F21DE" w:rsidP="000F21DE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аспорту муниципальной программы </w:t>
      </w:r>
    </w:p>
    <w:p w14:paraId="44092FE7" w14:textId="77777777" w:rsidR="000F21DE" w:rsidRDefault="000F21DE" w:rsidP="000F21DE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0131C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131C0">
        <w:rPr>
          <w:rFonts w:ascii="Times New Roman" w:hAnsi="Times New Roman" w:cs="Times New Roman"/>
          <w:color w:val="000000"/>
        </w:rPr>
        <w:t>Социальная</w:t>
      </w:r>
      <w:r w:rsidRPr="00532038">
        <w:rPr>
          <w:rFonts w:ascii="Times New Roman" w:hAnsi="Times New Roman" w:cs="Times New Roman"/>
          <w:color w:val="000000"/>
        </w:rPr>
        <w:t xml:space="preserve"> поддержка населения </w:t>
      </w:r>
    </w:p>
    <w:p w14:paraId="2F7F7ACC" w14:textId="2EF31339" w:rsidR="000F21DE" w:rsidRPr="00532038" w:rsidRDefault="000F21DE" w:rsidP="000F21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МО</w:t>
      </w:r>
      <w:r w:rsidRPr="00532038">
        <w:rPr>
          <w:rFonts w:ascii="Times New Roman" w:hAnsi="Times New Roman" w:cs="Times New Roman"/>
          <w:color w:val="000000"/>
        </w:rPr>
        <w:t xml:space="preserve"> </w:t>
      </w:r>
      <w:r w:rsidR="008775EC">
        <w:rPr>
          <w:rFonts w:ascii="Times New Roman" w:hAnsi="Times New Roman" w:cs="Times New Roman"/>
          <w:color w:val="000000"/>
        </w:rPr>
        <w:t>Тургеневское</w:t>
      </w:r>
      <w:r w:rsidRPr="00532038">
        <w:rPr>
          <w:rFonts w:ascii="Times New Roman" w:hAnsi="Times New Roman" w:cs="Times New Roman"/>
          <w:color w:val="000000"/>
        </w:rPr>
        <w:t xml:space="preserve"> Чернского района»</w:t>
      </w:r>
    </w:p>
    <w:p w14:paraId="263BAE95" w14:textId="2F15D217" w:rsidR="00D74FB8" w:rsidRPr="000131C0" w:rsidRDefault="00D74FB8" w:rsidP="000F2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1C0">
        <w:rPr>
          <w:rFonts w:ascii="Times New Roman" w:hAnsi="Times New Roman" w:cs="Times New Roman"/>
          <w:sz w:val="24"/>
          <w:szCs w:val="24"/>
        </w:rPr>
        <w:t>План</w:t>
      </w:r>
    </w:p>
    <w:p w14:paraId="5AA54ADE" w14:textId="1C5E1A05" w:rsidR="00D74FB8" w:rsidRPr="000131C0" w:rsidRDefault="00D74FB8" w:rsidP="000F2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1C0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0F21DE" w:rsidRPr="000131C0">
        <w:rPr>
          <w:rFonts w:ascii="Times New Roman" w:hAnsi="Times New Roman" w:cs="Times New Roman"/>
          <w:sz w:val="24"/>
          <w:szCs w:val="24"/>
        </w:rPr>
        <w:t xml:space="preserve"> </w:t>
      </w:r>
      <w:r w:rsidR="000F21DE" w:rsidRPr="000131C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E1782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поддержка населения </w:t>
      </w:r>
      <w:r w:rsidR="000F21DE" w:rsidRPr="00013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07AE" w:rsidRPr="000131C0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0F21DE" w:rsidRPr="00013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5EC" w:rsidRPr="000131C0">
        <w:rPr>
          <w:rFonts w:ascii="Times New Roman" w:hAnsi="Times New Roman" w:cs="Times New Roman"/>
          <w:color w:val="000000"/>
          <w:sz w:val="24"/>
          <w:szCs w:val="24"/>
        </w:rPr>
        <w:t>Тургеневское</w:t>
      </w:r>
      <w:r w:rsidR="000F21DE" w:rsidRPr="000131C0">
        <w:rPr>
          <w:rFonts w:ascii="Times New Roman" w:hAnsi="Times New Roman" w:cs="Times New Roman"/>
          <w:color w:val="000000"/>
          <w:sz w:val="24"/>
          <w:szCs w:val="24"/>
        </w:rPr>
        <w:t xml:space="preserve"> Чернского района»</w:t>
      </w:r>
    </w:p>
    <w:p w14:paraId="1235FE18" w14:textId="77777777" w:rsidR="00D74FB8" w:rsidRPr="000131C0" w:rsidRDefault="00D74FB8" w:rsidP="00D74F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701"/>
        <w:gridCol w:w="1559"/>
        <w:gridCol w:w="2126"/>
        <w:gridCol w:w="143"/>
        <w:gridCol w:w="1984"/>
        <w:gridCol w:w="2127"/>
      </w:tblGrid>
      <w:tr w:rsidR="00D74FB8" w:rsidRPr="00FF43E8" w14:paraId="640F2D1E" w14:textId="77777777" w:rsidTr="00C33D63">
        <w:trPr>
          <w:tblHeader/>
        </w:trPr>
        <w:tc>
          <w:tcPr>
            <w:tcW w:w="3828" w:type="dxa"/>
            <w:vMerge w:val="restart"/>
          </w:tcPr>
          <w:p w14:paraId="3C619139" w14:textId="77777777" w:rsidR="00D74FB8" w:rsidRPr="00FF43E8" w:rsidRDefault="00D74FB8" w:rsidP="00C33D63">
            <w:pPr>
              <w:jc w:val="center"/>
            </w:pPr>
            <w:r w:rsidRPr="00FF43E8">
              <w:t xml:space="preserve">Наименование </w:t>
            </w:r>
          </w:p>
        </w:tc>
        <w:tc>
          <w:tcPr>
            <w:tcW w:w="2126" w:type="dxa"/>
            <w:vMerge w:val="restart"/>
          </w:tcPr>
          <w:p w14:paraId="060CFB85" w14:textId="77777777" w:rsidR="00D74FB8" w:rsidRPr="00FF43E8" w:rsidRDefault="00D74FB8" w:rsidP="00C33D63">
            <w:pPr>
              <w:jc w:val="center"/>
            </w:pPr>
            <w:r w:rsidRPr="00FF43E8">
              <w:t>Ответственный исполнитель (соисполнитель)</w:t>
            </w:r>
          </w:p>
        </w:tc>
        <w:tc>
          <w:tcPr>
            <w:tcW w:w="3260" w:type="dxa"/>
            <w:gridSpan w:val="2"/>
          </w:tcPr>
          <w:p w14:paraId="3B19DF8E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</w:tcPr>
          <w:p w14:paraId="6AA213F0" w14:textId="77777777" w:rsidR="00D74FB8" w:rsidRPr="00FF43E8" w:rsidRDefault="00D74FB8" w:rsidP="00C33D63">
            <w:pPr>
              <w:jc w:val="center"/>
            </w:pPr>
            <w:r w:rsidRPr="00FF43E8"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2127" w:type="dxa"/>
            <w:gridSpan w:val="2"/>
            <w:vMerge w:val="restart"/>
          </w:tcPr>
          <w:p w14:paraId="66E3D7B8" w14:textId="210BE671" w:rsidR="00D74FB8" w:rsidRPr="00FF43E8" w:rsidRDefault="00D74FB8" w:rsidP="00C33D63">
            <w:pPr>
              <w:jc w:val="center"/>
            </w:pPr>
            <w:r w:rsidRPr="00FF43E8">
              <w:t xml:space="preserve">КБК (бюджет муниципального образования </w:t>
            </w:r>
            <w:r w:rsidR="008775EC">
              <w:t>Тургеневское</w:t>
            </w:r>
            <w:r w:rsidR="000F21DE" w:rsidRPr="000F21DE">
              <w:t xml:space="preserve"> Чернского района</w:t>
            </w:r>
            <w:r w:rsidRPr="00FF43E8">
              <w:t>)</w:t>
            </w:r>
          </w:p>
        </w:tc>
        <w:tc>
          <w:tcPr>
            <w:tcW w:w="2127" w:type="dxa"/>
            <w:vMerge w:val="restart"/>
          </w:tcPr>
          <w:p w14:paraId="4DD79F82" w14:textId="2BB9EB8D" w:rsidR="00D74FB8" w:rsidRPr="00FF43E8" w:rsidRDefault="00D74FB8" w:rsidP="00C33D63">
            <w:pPr>
              <w:jc w:val="center"/>
            </w:pPr>
            <w:r w:rsidRPr="00FF43E8">
              <w:t>Финансирование (</w:t>
            </w:r>
            <w:r w:rsidR="000F21DE">
              <w:t>тыс.</w:t>
            </w:r>
            <w:r w:rsidR="000901E0">
              <w:t xml:space="preserve"> </w:t>
            </w:r>
            <w:r w:rsidRPr="00FF43E8">
              <w:t>руб.)</w:t>
            </w:r>
          </w:p>
        </w:tc>
      </w:tr>
      <w:tr w:rsidR="00D74FB8" w:rsidRPr="00FF43E8" w14:paraId="42B87C4E" w14:textId="77777777" w:rsidTr="00C33D63">
        <w:trPr>
          <w:trHeight w:val="1688"/>
          <w:tblHeader/>
        </w:trPr>
        <w:tc>
          <w:tcPr>
            <w:tcW w:w="3828" w:type="dxa"/>
            <w:vMerge/>
          </w:tcPr>
          <w:p w14:paraId="3542D182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6" w:type="dxa"/>
            <w:vMerge/>
          </w:tcPr>
          <w:p w14:paraId="5F6C3A7F" w14:textId="77777777" w:rsidR="00D74FB8" w:rsidRPr="00FF43E8" w:rsidRDefault="00D74FB8" w:rsidP="00C33D63">
            <w:pPr>
              <w:jc w:val="center"/>
            </w:pPr>
          </w:p>
        </w:tc>
        <w:tc>
          <w:tcPr>
            <w:tcW w:w="1701" w:type="dxa"/>
          </w:tcPr>
          <w:p w14:paraId="560D04E9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14:paraId="4C823244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14:paraId="39CF2974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14:paraId="5B761D4F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7" w:type="dxa"/>
            <w:vMerge/>
          </w:tcPr>
          <w:p w14:paraId="5D4F3531" w14:textId="77777777" w:rsidR="00D74FB8" w:rsidRPr="00FF43E8" w:rsidRDefault="00D74FB8" w:rsidP="00C33D63">
            <w:pPr>
              <w:jc w:val="center"/>
            </w:pPr>
          </w:p>
        </w:tc>
      </w:tr>
      <w:tr w:rsidR="00D74FB8" w:rsidRPr="00FF43E8" w14:paraId="0299097D" w14:textId="77777777" w:rsidTr="00C33D63">
        <w:trPr>
          <w:trHeight w:val="113"/>
          <w:tblHeader/>
        </w:trPr>
        <w:tc>
          <w:tcPr>
            <w:tcW w:w="3828" w:type="dxa"/>
          </w:tcPr>
          <w:p w14:paraId="3A859E91" w14:textId="77777777" w:rsidR="00D74FB8" w:rsidRPr="00FF43E8" w:rsidRDefault="00D74FB8" w:rsidP="00C33D63">
            <w:pPr>
              <w:jc w:val="center"/>
            </w:pPr>
            <w:r w:rsidRPr="00FF43E8">
              <w:t>1</w:t>
            </w:r>
          </w:p>
        </w:tc>
        <w:tc>
          <w:tcPr>
            <w:tcW w:w="2126" w:type="dxa"/>
          </w:tcPr>
          <w:p w14:paraId="3320FF89" w14:textId="77777777" w:rsidR="00D74FB8" w:rsidRPr="00FF43E8" w:rsidRDefault="00D74FB8" w:rsidP="00C33D63">
            <w:pPr>
              <w:jc w:val="center"/>
            </w:pPr>
            <w:r w:rsidRPr="00FF43E8">
              <w:t>2</w:t>
            </w:r>
          </w:p>
        </w:tc>
        <w:tc>
          <w:tcPr>
            <w:tcW w:w="1701" w:type="dxa"/>
          </w:tcPr>
          <w:p w14:paraId="13F802F7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C966931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14E3DC4" w14:textId="77777777" w:rsidR="00D74FB8" w:rsidRPr="00FF43E8" w:rsidRDefault="00D74FB8" w:rsidP="00C33D63">
            <w:pPr>
              <w:jc w:val="center"/>
            </w:pPr>
            <w:r w:rsidRPr="00FF43E8">
              <w:t>5</w:t>
            </w:r>
          </w:p>
        </w:tc>
        <w:tc>
          <w:tcPr>
            <w:tcW w:w="2127" w:type="dxa"/>
            <w:gridSpan w:val="2"/>
          </w:tcPr>
          <w:p w14:paraId="51A44E2F" w14:textId="77777777" w:rsidR="00D74FB8" w:rsidRPr="00FF43E8" w:rsidRDefault="00D74FB8" w:rsidP="00C33D63">
            <w:pPr>
              <w:jc w:val="center"/>
            </w:pPr>
            <w:r w:rsidRPr="00FF43E8">
              <w:t>6</w:t>
            </w:r>
          </w:p>
        </w:tc>
        <w:tc>
          <w:tcPr>
            <w:tcW w:w="2127" w:type="dxa"/>
          </w:tcPr>
          <w:p w14:paraId="275853F1" w14:textId="77777777" w:rsidR="00D74FB8" w:rsidRPr="00FF43E8" w:rsidRDefault="00D74FB8" w:rsidP="00C33D63">
            <w:pPr>
              <w:jc w:val="center"/>
            </w:pPr>
            <w:r w:rsidRPr="00FF43E8">
              <w:t>7</w:t>
            </w:r>
          </w:p>
        </w:tc>
      </w:tr>
      <w:tr w:rsidR="000F21DE" w:rsidRPr="00FF43E8" w14:paraId="5D5BD5E5" w14:textId="77777777" w:rsidTr="00C33D63">
        <w:trPr>
          <w:trHeight w:val="113"/>
          <w:tblHeader/>
        </w:trPr>
        <w:tc>
          <w:tcPr>
            <w:tcW w:w="15594" w:type="dxa"/>
            <w:gridSpan w:val="8"/>
          </w:tcPr>
          <w:p w14:paraId="440DB815" w14:textId="1E20FBDF" w:rsidR="000F21DE" w:rsidRPr="00FF43E8" w:rsidRDefault="008B710D" w:rsidP="00D907AE">
            <w:pPr>
              <w:jc w:val="center"/>
            </w:pPr>
            <w:r>
              <w:rPr>
                <w:color w:val="000000"/>
              </w:rPr>
              <w:t>«</w:t>
            </w:r>
            <w:r w:rsidR="001E1782">
              <w:rPr>
                <w:color w:val="000000"/>
              </w:rPr>
              <w:t xml:space="preserve">Социальная поддержка населения </w:t>
            </w:r>
            <w:r w:rsidR="000F21DE" w:rsidRPr="00532038">
              <w:rPr>
                <w:color w:val="000000"/>
              </w:rPr>
              <w:t xml:space="preserve"> </w:t>
            </w:r>
            <w:r w:rsidR="00D907AE">
              <w:rPr>
                <w:color w:val="000000"/>
              </w:rPr>
              <w:t>МО</w:t>
            </w:r>
            <w:r w:rsidR="000F21DE" w:rsidRPr="00532038">
              <w:rPr>
                <w:color w:val="000000"/>
              </w:rPr>
              <w:t xml:space="preserve"> </w:t>
            </w:r>
            <w:r w:rsidR="008775EC">
              <w:rPr>
                <w:color w:val="000000"/>
              </w:rPr>
              <w:t>Тургеневское</w:t>
            </w:r>
            <w:r w:rsidR="000F21DE" w:rsidRPr="00532038">
              <w:rPr>
                <w:color w:val="000000"/>
              </w:rPr>
              <w:t xml:space="preserve"> Чернского района</w:t>
            </w:r>
            <w:r>
              <w:rPr>
                <w:color w:val="000000"/>
              </w:rPr>
              <w:t>»</w:t>
            </w:r>
          </w:p>
        </w:tc>
      </w:tr>
      <w:tr w:rsidR="000F21DE" w:rsidRPr="00FF43E8" w14:paraId="03381AB1" w14:textId="77777777" w:rsidTr="00C33D63">
        <w:trPr>
          <w:trHeight w:val="113"/>
          <w:tblHeader/>
        </w:trPr>
        <w:tc>
          <w:tcPr>
            <w:tcW w:w="15594" w:type="dxa"/>
            <w:gridSpan w:val="8"/>
          </w:tcPr>
          <w:p w14:paraId="2729A1FC" w14:textId="4135F6C8" w:rsidR="000F21DE" w:rsidRPr="00FF43E8" w:rsidRDefault="000F21DE" w:rsidP="000F21DE">
            <w:pPr>
              <w:jc w:val="center"/>
              <w:rPr>
                <w:color w:val="000000"/>
              </w:rPr>
            </w:pPr>
            <w:r w:rsidRPr="00532038">
              <w:rPr>
                <w:color w:val="000000"/>
              </w:rPr>
              <w:t>Комплекс процессных мероприятий «</w:t>
            </w:r>
            <w:r w:rsidR="00D907AE" w:rsidRPr="006E4276">
              <w:rPr>
                <w:color w:val="000000"/>
              </w:rPr>
              <w:t>Обеспечение реализации прав отдельных категорий граждан муниципального образования Тургеневское Чернского района на меры социальной поддержки, социальные выплаты, установленные федеральным, региональным и муниципальным законодательством</w:t>
            </w:r>
            <w:r w:rsidRPr="00532038">
              <w:rPr>
                <w:color w:val="000000"/>
              </w:rPr>
              <w:t>»</w:t>
            </w:r>
          </w:p>
        </w:tc>
      </w:tr>
      <w:tr w:rsidR="00D74FB8" w:rsidRPr="00FF43E8" w14:paraId="2053032C" w14:textId="77777777" w:rsidTr="00C33D63">
        <w:tc>
          <w:tcPr>
            <w:tcW w:w="15594" w:type="dxa"/>
            <w:gridSpan w:val="8"/>
          </w:tcPr>
          <w:p w14:paraId="1A64991F" w14:textId="30CE3DCA" w:rsidR="00D74FB8" w:rsidRPr="000F21DE" w:rsidRDefault="000F21DE" w:rsidP="00C33D63">
            <w:pPr>
              <w:jc w:val="center"/>
            </w:pPr>
            <w:r w:rsidRPr="00532038">
              <w:t>Обеспечение выплаты ежемесячной доплаты к пенсии лицам, замещавшим муниципальные должности</w:t>
            </w:r>
          </w:p>
        </w:tc>
      </w:tr>
      <w:tr w:rsidR="00A2784C" w:rsidRPr="00FF43E8" w14:paraId="0013D9DD" w14:textId="77777777" w:rsidTr="00A2034F">
        <w:trPr>
          <w:trHeight w:val="184"/>
        </w:trPr>
        <w:tc>
          <w:tcPr>
            <w:tcW w:w="3828" w:type="dxa"/>
          </w:tcPr>
          <w:p w14:paraId="2BAD6F59" w14:textId="7DA0573A" w:rsidR="00A2784C" w:rsidRPr="000F21DE" w:rsidRDefault="00A2784C" w:rsidP="00C33D63">
            <w:pPr>
              <w:rPr>
                <w:color w:val="000000"/>
              </w:rPr>
            </w:pPr>
            <w:r w:rsidRPr="002743EC">
              <w:rPr>
                <w:color w:val="000000"/>
              </w:rPr>
              <w:t>Ежемесячная доплата к трудовой пенсии лицам, замещающим муниципальные должности в муниципальном образовании Тургеневское Чернского района</w:t>
            </w:r>
          </w:p>
        </w:tc>
        <w:tc>
          <w:tcPr>
            <w:tcW w:w="2126" w:type="dxa"/>
          </w:tcPr>
          <w:p w14:paraId="3795844C" w14:textId="57426580" w:rsidR="00A2784C" w:rsidRPr="00FF43E8" w:rsidRDefault="00A2784C" w:rsidP="00C33D63">
            <w:pPr>
              <w:jc w:val="center"/>
            </w:pPr>
            <w:r w:rsidRPr="000E7478">
              <w:t xml:space="preserve">Администрация </w:t>
            </w:r>
            <w:r w:rsidRPr="000E7478">
              <w:rPr>
                <w:color w:val="000000"/>
              </w:rPr>
              <w:t xml:space="preserve">муниципального образования </w:t>
            </w:r>
            <w:r>
              <w:rPr>
                <w:color w:val="000000"/>
              </w:rPr>
              <w:t>Тургеневское</w:t>
            </w:r>
            <w:r w:rsidRPr="000E7478">
              <w:rPr>
                <w:color w:val="000000"/>
              </w:rPr>
              <w:t xml:space="preserve"> Чернского района</w:t>
            </w:r>
          </w:p>
        </w:tc>
        <w:tc>
          <w:tcPr>
            <w:tcW w:w="1701" w:type="dxa"/>
          </w:tcPr>
          <w:p w14:paraId="7E011EB6" w14:textId="4CBF33A9" w:rsidR="00A2784C" w:rsidRPr="00FF43E8" w:rsidRDefault="00A2784C" w:rsidP="000F2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0C043AC9" w14:textId="3C60D4F4" w:rsidR="00A2784C" w:rsidRPr="00FF43E8" w:rsidRDefault="00A2784C" w:rsidP="000F2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9" w:type="dxa"/>
            <w:gridSpan w:val="2"/>
          </w:tcPr>
          <w:p w14:paraId="194FDE81" w14:textId="44905366" w:rsidR="00A2784C" w:rsidRPr="00FF43E8" w:rsidRDefault="00A2784C" w:rsidP="000F21DE">
            <w:r>
              <w:t xml:space="preserve">Произвести выплату ежемесячной доплаты к пенсии лицам, </w:t>
            </w:r>
            <w:r w:rsidRPr="00532038">
              <w:t>замещавшим муниципальные должности</w:t>
            </w:r>
          </w:p>
        </w:tc>
        <w:tc>
          <w:tcPr>
            <w:tcW w:w="1984" w:type="dxa"/>
          </w:tcPr>
          <w:p w14:paraId="2817B828" w14:textId="12E70A22" w:rsidR="00A2784C" w:rsidRPr="00FF43E8" w:rsidRDefault="00A2784C" w:rsidP="000131C0">
            <w:pPr>
              <w:jc w:val="center"/>
            </w:pPr>
            <w:r>
              <w:t>871-1001-03401 70400-312</w:t>
            </w:r>
          </w:p>
        </w:tc>
        <w:tc>
          <w:tcPr>
            <w:tcW w:w="2127" w:type="dxa"/>
          </w:tcPr>
          <w:p w14:paraId="3100A056" w14:textId="35FE9224" w:rsidR="00A2784C" w:rsidRPr="00FF43E8" w:rsidRDefault="00061D5B" w:rsidP="00D907AE">
            <w:pPr>
              <w:jc w:val="center"/>
            </w:pPr>
            <w:r>
              <w:t>809,5</w:t>
            </w:r>
          </w:p>
        </w:tc>
      </w:tr>
      <w:tr w:rsidR="00D74FB8" w:rsidRPr="00FF43E8" w14:paraId="73DE9A0B" w14:textId="77777777" w:rsidTr="00A2034F">
        <w:trPr>
          <w:trHeight w:val="109"/>
        </w:trPr>
        <w:tc>
          <w:tcPr>
            <w:tcW w:w="3828" w:type="dxa"/>
          </w:tcPr>
          <w:p w14:paraId="184EA4F2" w14:textId="77777777" w:rsidR="00D74FB8" w:rsidRPr="00FF43E8" w:rsidRDefault="00D74FB8" w:rsidP="00C33D63">
            <w:r w:rsidRPr="00FF43E8">
              <w:t>ИТОГО:</w:t>
            </w:r>
          </w:p>
        </w:tc>
        <w:tc>
          <w:tcPr>
            <w:tcW w:w="2126" w:type="dxa"/>
          </w:tcPr>
          <w:p w14:paraId="1C1A8613" w14:textId="77777777" w:rsidR="00D74FB8" w:rsidRPr="00FF43E8" w:rsidRDefault="00D74FB8" w:rsidP="00C33D63">
            <w:pPr>
              <w:jc w:val="center"/>
            </w:pPr>
          </w:p>
        </w:tc>
        <w:tc>
          <w:tcPr>
            <w:tcW w:w="1701" w:type="dxa"/>
          </w:tcPr>
          <w:p w14:paraId="4096362F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A97427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8D9D628" w14:textId="77777777" w:rsidR="00D74FB8" w:rsidRPr="00FF43E8" w:rsidRDefault="00D74FB8" w:rsidP="00C33D63">
            <w:pPr>
              <w:jc w:val="center"/>
            </w:pPr>
          </w:p>
        </w:tc>
        <w:tc>
          <w:tcPr>
            <w:tcW w:w="1984" w:type="dxa"/>
          </w:tcPr>
          <w:p w14:paraId="67F99C23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7" w:type="dxa"/>
          </w:tcPr>
          <w:p w14:paraId="6DE7E239" w14:textId="13E2C6BE" w:rsidR="00D74FB8" w:rsidRPr="00FF43E8" w:rsidRDefault="00061D5B" w:rsidP="00C33D63">
            <w:pPr>
              <w:jc w:val="center"/>
            </w:pPr>
            <w:r>
              <w:t>809,5</w:t>
            </w:r>
          </w:p>
        </w:tc>
      </w:tr>
    </w:tbl>
    <w:p w14:paraId="626E6808" w14:textId="442FA69C" w:rsidR="00625FBD" w:rsidRPr="00630006" w:rsidRDefault="00D74FB8" w:rsidP="00647F6C">
      <w:pPr>
        <w:widowControl w:val="0"/>
        <w:autoSpaceDE w:val="0"/>
        <w:autoSpaceDN w:val="0"/>
        <w:adjustRightInd w:val="0"/>
        <w:jc w:val="right"/>
        <w:outlineLvl w:val="2"/>
        <w:rPr>
          <w:rFonts w:ascii="PT Astra Serif" w:hAnsi="PT Astra Serif"/>
        </w:rPr>
      </w:pPr>
      <w:r w:rsidRPr="00FF43E8">
        <w:rPr>
          <w:sz w:val="28"/>
          <w:szCs w:val="28"/>
        </w:rPr>
        <w:br w:type="page"/>
      </w:r>
      <w:bookmarkStart w:id="4" w:name="Par3507"/>
      <w:bookmarkStart w:id="5" w:name="Par3511"/>
      <w:bookmarkEnd w:id="4"/>
      <w:bookmarkEnd w:id="5"/>
    </w:p>
    <w:p w14:paraId="4A00BEBE" w14:textId="77777777" w:rsidR="00D74FB8" w:rsidRPr="00FF43E8" w:rsidRDefault="00D74FB8" w:rsidP="00D74FB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sectPr w:rsidR="00D74FB8" w:rsidRPr="00FF43E8" w:rsidSect="00C84ACD">
      <w:headerReference w:type="default" r:id="rId9"/>
      <w:pgSz w:w="16838" w:h="11905" w:orient="landscape"/>
      <w:pgMar w:top="1134" w:right="992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2454E" w14:textId="77777777" w:rsidR="008505C9" w:rsidRDefault="008505C9" w:rsidP="000506CB">
      <w:r>
        <w:separator/>
      </w:r>
    </w:p>
  </w:endnote>
  <w:endnote w:type="continuationSeparator" w:id="0">
    <w:p w14:paraId="3F9645BF" w14:textId="77777777" w:rsidR="008505C9" w:rsidRDefault="008505C9" w:rsidP="0005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940C" w14:textId="77777777" w:rsidR="008505C9" w:rsidRDefault="008505C9" w:rsidP="000506CB">
      <w:r>
        <w:separator/>
      </w:r>
    </w:p>
  </w:footnote>
  <w:footnote w:type="continuationSeparator" w:id="0">
    <w:p w14:paraId="7CEF0AB5" w14:textId="77777777" w:rsidR="008505C9" w:rsidRDefault="008505C9" w:rsidP="00050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48A6" w14:textId="4572D354" w:rsidR="006F77BE" w:rsidRDefault="006F77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A3AC8">
      <w:rPr>
        <w:noProof/>
      </w:rPr>
      <w:t>3</w:t>
    </w:r>
    <w:r>
      <w:fldChar w:fldCharType="end"/>
    </w:r>
  </w:p>
  <w:p w14:paraId="21F5FF85" w14:textId="77777777" w:rsidR="006F77BE" w:rsidRDefault="006F77BE" w:rsidP="00C33D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E643" w14:textId="7F353B0B" w:rsidR="006F77BE" w:rsidRDefault="006F77BE">
    <w:pPr>
      <w:pStyle w:val="a3"/>
      <w:jc w:val="center"/>
    </w:pPr>
  </w:p>
  <w:p w14:paraId="08998B22" w14:textId="77777777" w:rsidR="006F77BE" w:rsidRPr="00310D6B" w:rsidRDefault="006F77BE" w:rsidP="00093E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2DCD"/>
    <w:multiLevelType w:val="hybridMultilevel"/>
    <w:tmpl w:val="F9FCF4D6"/>
    <w:lvl w:ilvl="0" w:tplc="71C87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53DB0"/>
    <w:multiLevelType w:val="hybridMultilevel"/>
    <w:tmpl w:val="D0B4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DB"/>
    <w:rsid w:val="00001374"/>
    <w:rsid w:val="000020C4"/>
    <w:rsid w:val="00002EA1"/>
    <w:rsid w:val="000131C0"/>
    <w:rsid w:val="00015D2C"/>
    <w:rsid w:val="00015E29"/>
    <w:rsid w:val="00021F9A"/>
    <w:rsid w:val="000224C5"/>
    <w:rsid w:val="00036EE0"/>
    <w:rsid w:val="00044CD7"/>
    <w:rsid w:val="000506CB"/>
    <w:rsid w:val="00054DF6"/>
    <w:rsid w:val="00057821"/>
    <w:rsid w:val="00061D5B"/>
    <w:rsid w:val="00064AEF"/>
    <w:rsid w:val="000724B2"/>
    <w:rsid w:val="000901E0"/>
    <w:rsid w:val="00093EEA"/>
    <w:rsid w:val="000B4C68"/>
    <w:rsid w:val="000C2BEE"/>
    <w:rsid w:val="000C2DEA"/>
    <w:rsid w:val="000C60CC"/>
    <w:rsid w:val="000D22DC"/>
    <w:rsid w:val="000E04E8"/>
    <w:rsid w:val="000E3101"/>
    <w:rsid w:val="000E398F"/>
    <w:rsid w:val="000E507E"/>
    <w:rsid w:val="000E7478"/>
    <w:rsid w:val="000F21DE"/>
    <w:rsid w:val="000F2E85"/>
    <w:rsid w:val="00105CBE"/>
    <w:rsid w:val="00111C97"/>
    <w:rsid w:val="00120F37"/>
    <w:rsid w:val="0013184A"/>
    <w:rsid w:val="00140ABE"/>
    <w:rsid w:val="00146C50"/>
    <w:rsid w:val="001531C8"/>
    <w:rsid w:val="00154C95"/>
    <w:rsid w:val="0017367F"/>
    <w:rsid w:val="00173F4A"/>
    <w:rsid w:val="00181B64"/>
    <w:rsid w:val="0019208D"/>
    <w:rsid w:val="001943BF"/>
    <w:rsid w:val="00195D07"/>
    <w:rsid w:val="001B4F22"/>
    <w:rsid w:val="001D7CCD"/>
    <w:rsid w:val="001E1782"/>
    <w:rsid w:val="001E3D2C"/>
    <w:rsid w:val="001F3180"/>
    <w:rsid w:val="001F52D2"/>
    <w:rsid w:val="001F58F6"/>
    <w:rsid w:val="00200795"/>
    <w:rsid w:val="002014AA"/>
    <w:rsid w:val="00207924"/>
    <w:rsid w:val="002142DD"/>
    <w:rsid w:val="002264AC"/>
    <w:rsid w:val="002337F8"/>
    <w:rsid w:val="002341A9"/>
    <w:rsid w:val="00242229"/>
    <w:rsid w:val="0025205C"/>
    <w:rsid w:val="00262EC7"/>
    <w:rsid w:val="002659A8"/>
    <w:rsid w:val="00265E5F"/>
    <w:rsid w:val="00276499"/>
    <w:rsid w:val="002815D0"/>
    <w:rsid w:val="00290893"/>
    <w:rsid w:val="00291059"/>
    <w:rsid w:val="00291282"/>
    <w:rsid w:val="002A01F6"/>
    <w:rsid w:val="002A301D"/>
    <w:rsid w:val="002A3223"/>
    <w:rsid w:val="002A53CF"/>
    <w:rsid w:val="002C5D78"/>
    <w:rsid w:val="002D22D1"/>
    <w:rsid w:val="002D56CF"/>
    <w:rsid w:val="002E206C"/>
    <w:rsid w:val="00304613"/>
    <w:rsid w:val="0031059A"/>
    <w:rsid w:val="0031691E"/>
    <w:rsid w:val="0031761F"/>
    <w:rsid w:val="00320880"/>
    <w:rsid w:val="003220E5"/>
    <w:rsid w:val="00326B1D"/>
    <w:rsid w:val="0033385A"/>
    <w:rsid w:val="00333D48"/>
    <w:rsid w:val="00351085"/>
    <w:rsid w:val="003554FB"/>
    <w:rsid w:val="00357994"/>
    <w:rsid w:val="00364E37"/>
    <w:rsid w:val="00372C12"/>
    <w:rsid w:val="00380862"/>
    <w:rsid w:val="00384E52"/>
    <w:rsid w:val="00391D71"/>
    <w:rsid w:val="0039321D"/>
    <w:rsid w:val="003A2351"/>
    <w:rsid w:val="003A4077"/>
    <w:rsid w:val="003B2370"/>
    <w:rsid w:val="003B42F0"/>
    <w:rsid w:val="003B6858"/>
    <w:rsid w:val="003B6FBA"/>
    <w:rsid w:val="003C141D"/>
    <w:rsid w:val="003C76D6"/>
    <w:rsid w:val="003D245C"/>
    <w:rsid w:val="003D32E2"/>
    <w:rsid w:val="003E389D"/>
    <w:rsid w:val="00402AF8"/>
    <w:rsid w:val="00423896"/>
    <w:rsid w:val="004400F4"/>
    <w:rsid w:val="0044213A"/>
    <w:rsid w:val="004543DB"/>
    <w:rsid w:val="004559EE"/>
    <w:rsid w:val="00462F6F"/>
    <w:rsid w:val="00471EAA"/>
    <w:rsid w:val="00485711"/>
    <w:rsid w:val="0049434B"/>
    <w:rsid w:val="004B439A"/>
    <w:rsid w:val="004C0CD3"/>
    <w:rsid w:val="004C281B"/>
    <w:rsid w:val="004D27F4"/>
    <w:rsid w:val="004F7E4D"/>
    <w:rsid w:val="00517086"/>
    <w:rsid w:val="005228E3"/>
    <w:rsid w:val="00532038"/>
    <w:rsid w:val="0053473E"/>
    <w:rsid w:val="005368CB"/>
    <w:rsid w:val="005416D9"/>
    <w:rsid w:val="005425A6"/>
    <w:rsid w:val="00554510"/>
    <w:rsid w:val="005624F5"/>
    <w:rsid w:val="00564B94"/>
    <w:rsid w:val="005707B6"/>
    <w:rsid w:val="00586FB9"/>
    <w:rsid w:val="00587125"/>
    <w:rsid w:val="005A1079"/>
    <w:rsid w:val="005A5954"/>
    <w:rsid w:val="005A626A"/>
    <w:rsid w:val="005B0607"/>
    <w:rsid w:val="005B25C8"/>
    <w:rsid w:val="005B7AB3"/>
    <w:rsid w:val="005C0AB7"/>
    <w:rsid w:val="005C32C5"/>
    <w:rsid w:val="005C5F48"/>
    <w:rsid w:val="005D5E66"/>
    <w:rsid w:val="005E2503"/>
    <w:rsid w:val="005E2B55"/>
    <w:rsid w:val="005E331C"/>
    <w:rsid w:val="005E7633"/>
    <w:rsid w:val="005F483D"/>
    <w:rsid w:val="00603170"/>
    <w:rsid w:val="00606E6B"/>
    <w:rsid w:val="00622F4D"/>
    <w:rsid w:val="00625FBD"/>
    <w:rsid w:val="0064528A"/>
    <w:rsid w:val="00647F6C"/>
    <w:rsid w:val="0065422B"/>
    <w:rsid w:val="0067765D"/>
    <w:rsid w:val="006847E7"/>
    <w:rsid w:val="006851FF"/>
    <w:rsid w:val="00690EB2"/>
    <w:rsid w:val="006A7591"/>
    <w:rsid w:val="006B18A1"/>
    <w:rsid w:val="006C50E3"/>
    <w:rsid w:val="006D0F5D"/>
    <w:rsid w:val="006D2149"/>
    <w:rsid w:val="006D3CEF"/>
    <w:rsid w:val="006E2F0B"/>
    <w:rsid w:val="006E4276"/>
    <w:rsid w:val="006F38C0"/>
    <w:rsid w:val="006F50AF"/>
    <w:rsid w:val="006F77BE"/>
    <w:rsid w:val="00704B65"/>
    <w:rsid w:val="00711E79"/>
    <w:rsid w:val="007150A6"/>
    <w:rsid w:val="00715D73"/>
    <w:rsid w:val="00722798"/>
    <w:rsid w:val="00723EF6"/>
    <w:rsid w:val="00727A4F"/>
    <w:rsid w:val="00730589"/>
    <w:rsid w:val="00735519"/>
    <w:rsid w:val="0074185C"/>
    <w:rsid w:val="0074735B"/>
    <w:rsid w:val="007514D4"/>
    <w:rsid w:val="007520DB"/>
    <w:rsid w:val="0076131E"/>
    <w:rsid w:val="00765AE9"/>
    <w:rsid w:val="007668E6"/>
    <w:rsid w:val="00774A92"/>
    <w:rsid w:val="0078196F"/>
    <w:rsid w:val="00786826"/>
    <w:rsid w:val="00796EC2"/>
    <w:rsid w:val="007A0E13"/>
    <w:rsid w:val="007C48A8"/>
    <w:rsid w:val="007D0033"/>
    <w:rsid w:val="007D3A8B"/>
    <w:rsid w:val="007F2A0A"/>
    <w:rsid w:val="00801019"/>
    <w:rsid w:val="0080278A"/>
    <w:rsid w:val="0081501E"/>
    <w:rsid w:val="0082120A"/>
    <w:rsid w:val="00824131"/>
    <w:rsid w:val="00825F23"/>
    <w:rsid w:val="00835296"/>
    <w:rsid w:val="008378F4"/>
    <w:rsid w:val="00843CD7"/>
    <w:rsid w:val="00846200"/>
    <w:rsid w:val="00846880"/>
    <w:rsid w:val="008505C9"/>
    <w:rsid w:val="0086091A"/>
    <w:rsid w:val="00864425"/>
    <w:rsid w:val="00870790"/>
    <w:rsid w:val="00874290"/>
    <w:rsid w:val="008775EC"/>
    <w:rsid w:val="00881DC7"/>
    <w:rsid w:val="008917A0"/>
    <w:rsid w:val="008A3AC8"/>
    <w:rsid w:val="008A541F"/>
    <w:rsid w:val="008B087C"/>
    <w:rsid w:val="008B1199"/>
    <w:rsid w:val="008B710D"/>
    <w:rsid w:val="008C1DBC"/>
    <w:rsid w:val="008C4C0C"/>
    <w:rsid w:val="008C51DD"/>
    <w:rsid w:val="008D1B31"/>
    <w:rsid w:val="008D3A3C"/>
    <w:rsid w:val="008D6B8F"/>
    <w:rsid w:val="008E1105"/>
    <w:rsid w:val="008E27B7"/>
    <w:rsid w:val="008F03E4"/>
    <w:rsid w:val="008F3FF7"/>
    <w:rsid w:val="00903386"/>
    <w:rsid w:val="00911C02"/>
    <w:rsid w:val="00912665"/>
    <w:rsid w:val="00921F45"/>
    <w:rsid w:val="0092599C"/>
    <w:rsid w:val="0092623F"/>
    <w:rsid w:val="0093690B"/>
    <w:rsid w:val="009404DB"/>
    <w:rsid w:val="009578B6"/>
    <w:rsid w:val="00962A75"/>
    <w:rsid w:val="00964BA2"/>
    <w:rsid w:val="00964C88"/>
    <w:rsid w:val="009860DE"/>
    <w:rsid w:val="009958D2"/>
    <w:rsid w:val="009A3843"/>
    <w:rsid w:val="009A3DEF"/>
    <w:rsid w:val="009B45FD"/>
    <w:rsid w:val="009D03BD"/>
    <w:rsid w:val="009E0149"/>
    <w:rsid w:val="009E2D76"/>
    <w:rsid w:val="009E4360"/>
    <w:rsid w:val="009F2EC3"/>
    <w:rsid w:val="009F40CA"/>
    <w:rsid w:val="009F56B5"/>
    <w:rsid w:val="00A018AA"/>
    <w:rsid w:val="00A04C6F"/>
    <w:rsid w:val="00A0532F"/>
    <w:rsid w:val="00A16C05"/>
    <w:rsid w:val="00A16E03"/>
    <w:rsid w:val="00A2034F"/>
    <w:rsid w:val="00A205D0"/>
    <w:rsid w:val="00A2784C"/>
    <w:rsid w:val="00A55679"/>
    <w:rsid w:val="00A61D8C"/>
    <w:rsid w:val="00A72181"/>
    <w:rsid w:val="00A76FA7"/>
    <w:rsid w:val="00A83F94"/>
    <w:rsid w:val="00A90F98"/>
    <w:rsid w:val="00AA0497"/>
    <w:rsid w:val="00AA0C5E"/>
    <w:rsid w:val="00AB5AA5"/>
    <w:rsid w:val="00AC3BF6"/>
    <w:rsid w:val="00AC4B4E"/>
    <w:rsid w:val="00AD1C58"/>
    <w:rsid w:val="00AD294B"/>
    <w:rsid w:val="00AD6125"/>
    <w:rsid w:val="00AD7E49"/>
    <w:rsid w:val="00AE6342"/>
    <w:rsid w:val="00AF39CE"/>
    <w:rsid w:val="00AF3B60"/>
    <w:rsid w:val="00B14694"/>
    <w:rsid w:val="00B3003F"/>
    <w:rsid w:val="00B368F5"/>
    <w:rsid w:val="00B51A01"/>
    <w:rsid w:val="00B62C0B"/>
    <w:rsid w:val="00B63F18"/>
    <w:rsid w:val="00B669F5"/>
    <w:rsid w:val="00B86150"/>
    <w:rsid w:val="00B87B61"/>
    <w:rsid w:val="00BA5D04"/>
    <w:rsid w:val="00BB2EB9"/>
    <w:rsid w:val="00BC4ED6"/>
    <w:rsid w:val="00BD4761"/>
    <w:rsid w:val="00BD575E"/>
    <w:rsid w:val="00BD6AFA"/>
    <w:rsid w:val="00BE3C95"/>
    <w:rsid w:val="00BF7966"/>
    <w:rsid w:val="00C07313"/>
    <w:rsid w:val="00C07B9C"/>
    <w:rsid w:val="00C17474"/>
    <w:rsid w:val="00C27326"/>
    <w:rsid w:val="00C33936"/>
    <w:rsid w:val="00C33D63"/>
    <w:rsid w:val="00C5063B"/>
    <w:rsid w:val="00C53641"/>
    <w:rsid w:val="00C65F3E"/>
    <w:rsid w:val="00C66097"/>
    <w:rsid w:val="00C73A91"/>
    <w:rsid w:val="00C83D8E"/>
    <w:rsid w:val="00C84ACD"/>
    <w:rsid w:val="00CA358D"/>
    <w:rsid w:val="00CA3F0D"/>
    <w:rsid w:val="00CA7D5C"/>
    <w:rsid w:val="00CB45DC"/>
    <w:rsid w:val="00CB65CF"/>
    <w:rsid w:val="00CC049B"/>
    <w:rsid w:val="00CD7A9B"/>
    <w:rsid w:val="00CE00DB"/>
    <w:rsid w:val="00CE5877"/>
    <w:rsid w:val="00CE72E9"/>
    <w:rsid w:val="00D04CF8"/>
    <w:rsid w:val="00D25366"/>
    <w:rsid w:val="00D31971"/>
    <w:rsid w:val="00D4133F"/>
    <w:rsid w:val="00D430DC"/>
    <w:rsid w:val="00D50A37"/>
    <w:rsid w:val="00D567A8"/>
    <w:rsid w:val="00D56878"/>
    <w:rsid w:val="00D7005B"/>
    <w:rsid w:val="00D735E6"/>
    <w:rsid w:val="00D74FB8"/>
    <w:rsid w:val="00D834C3"/>
    <w:rsid w:val="00D8449A"/>
    <w:rsid w:val="00D87652"/>
    <w:rsid w:val="00D907AE"/>
    <w:rsid w:val="00D9096E"/>
    <w:rsid w:val="00DA589D"/>
    <w:rsid w:val="00DB601D"/>
    <w:rsid w:val="00DE5925"/>
    <w:rsid w:val="00DF5EF1"/>
    <w:rsid w:val="00DF64F7"/>
    <w:rsid w:val="00E0021E"/>
    <w:rsid w:val="00E02EED"/>
    <w:rsid w:val="00E1561C"/>
    <w:rsid w:val="00E17C5E"/>
    <w:rsid w:val="00E26045"/>
    <w:rsid w:val="00E37F1D"/>
    <w:rsid w:val="00E4027D"/>
    <w:rsid w:val="00E63810"/>
    <w:rsid w:val="00E66A76"/>
    <w:rsid w:val="00E726AB"/>
    <w:rsid w:val="00E81761"/>
    <w:rsid w:val="00E83872"/>
    <w:rsid w:val="00E86124"/>
    <w:rsid w:val="00E87436"/>
    <w:rsid w:val="00E92933"/>
    <w:rsid w:val="00E97D98"/>
    <w:rsid w:val="00EA397C"/>
    <w:rsid w:val="00EA6DC5"/>
    <w:rsid w:val="00EC209B"/>
    <w:rsid w:val="00EC280A"/>
    <w:rsid w:val="00EC3515"/>
    <w:rsid w:val="00ED31D3"/>
    <w:rsid w:val="00ED7101"/>
    <w:rsid w:val="00EE2B10"/>
    <w:rsid w:val="00F01533"/>
    <w:rsid w:val="00F0166A"/>
    <w:rsid w:val="00F024F6"/>
    <w:rsid w:val="00F1518C"/>
    <w:rsid w:val="00F21F71"/>
    <w:rsid w:val="00F22328"/>
    <w:rsid w:val="00F224DA"/>
    <w:rsid w:val="00F330E3"/>
    <w:rsid w:val="00F4535D"/>
    <w:rsid w:val="00F45847"/>
    <w:rsid w:val="00F560CC"/>
    <w:rsid w:val="00F67CAB"/>
    <w:rsid w:val="00F72016"/>
    <w:rsid w:val="00F805F5"/>
    <w:rsid w:val="00F86365"/>
    <w:rsid w:val="00F91B9C"/>
    <w:rsid w:val="00F93760"/>
    <w:rsid w:val="00F95A0A"/>
    <w:rsid w:val="00F95C23"/>
    <w:rsid w:val="00FA2240"/>
    <w:rsid w:val="00FA423E"/>
    <w:rsid w:val="00FB0B44"/>
    <w:rsid w:val="00FB20E9"/>
    <w:rsid w:val="00FC1A7D"/>
    <w:rsid w:val="00FE336F"/>
    <w:rsid w:val="00FE5EB9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A79AC"/>
  <w15:docId w15:val="{FA2CA5F5-9701-4EA5-86BB-48B76CBE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D74F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0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506C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06CB"/>
  </w:style>
  <w:style w:type="paragraph" w:customStyle="1" w:styleId="ConsPlusTitle">
    <w:name w:val="ConsPlusTitle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rmal (Web)"/>
    <w:basedOn w:val="a"/>
    <w:unhideWhenUsed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0506CB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0506CB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50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semiHidden/>
    <w:unhideWhenUsed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C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nhideWhenUsed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0506CB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0506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506C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nhideWhenUsed/>
    <w:rsid w:val="000506CB"/>
    <w:rPr>
      <w:rFonts w:ascii="Times New Roman" w:hAnsi="Times New Roman" w:cs="Times New Roman" w:hint="default"/>
      <w:vertAlign w:val="superscript"/>
    </w:rPr>
  </w:style>
  <w:style w:type="table" w:styleId="af1">
    <w:name w:val="Table Grid"/>
    <w:basedOn w:val="a1"/>
    <w:rsid w:val="0005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nhideWhenUsed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506C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nhideWhenUsed/>
    <w:rsid w:val="000506CB"/>
    <w:rPr>
      <w:b/>
      <w:bCs/>
    </w:rPr>
  </w:style>
  <w:style w:type="character" w:customStyle="1" w:styleId="12">
    <w:name w:val="Тема примечания Знак1"/>
    <w:basedOn w:val="af4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74F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cipeingredientitemnameboxname">
    <w:name w:val="recipe__ingredient__item__name__box name"/>
    <w:basedOn w:val="a0"/>
    <w:rsid w:val="00D74FB8"/>
  </w:style>
  <w:style w:type="character" w:customStyle="1" w:styleId="value">
    <w:name w:val="value"/>
    <w:basedOn w:val="a0"/>
    <w:rsid w:val="00D74FB8"/>
  </w:style>
  <w:style w:type="character" w:customStyle="1" w:styleId="type">
    <w:name w:val="type"/>
    <w:basedOn w:val="a0"/>
    <w:rsid w:val="00D74FB8"/>
  </w:style>
  <w:style w:type="character" w:customStyle="1" w:styleId="hdrinner">
    <w:name w:val="hdr__inner"/>
    <w:basedOn w:val="a0"/>
    <w:rsid w:val="00D74FB8"/>
  </w:style>
  <w:style w:type="character" w:customStyle="1" w:styleId="cellmarginbottom40">
    <w:name w:val="cell margin_bottom_40"/>
    <w:basedOn w:val="a0"/>
    <w:rsid w:val="00D74FB8"/>
  </w:style>
  <w:style w:type="character" w:customStyle="1" w:styleId="cooktime">
    <w:name w:val="cooktime"/>
    <w:basedOn w:val="a0"/>
    <w:rsid w:val="00D74FB8"/>
  </w:style>
  <w:style w:type="character" w:customStyle="1" w:styleId="recipeinfodatapoint">
    <w:name w:val="recipe__info__data__point"/>
    <w:basedOn w:val="a0"/>
    <w:rsid w:val="00D74FB8"/>
  </w:style>
  <w:style w:type="character" w:styleId="af7">
    <w:name w:val="Strong"/>
    <w:qFormat/>
    <w:rsid w:val="00D74FB8"/>
    <w:rPr>
      <w:b/>
      <w:bCs/>
    </w:rPr>
  </w:style>
  <w:style w:type="character" w:styleId="af8">
    <w:name w:val="Emphasis"/>
    <w:qFormat/>
    <w:rsid w:val="00D74FB8"/>
    <w:rPr>
      <w:i/>
      <w:iCs/>
    </w:rPr>
  </w:style>
  <w:style w:type="paragraph" w:customStyle="1" w:styleId="13">
    <w:name w:val="Знак Знак1 Знак Знак"/>
    <w:basedOn w:val="a"/>
    <w:rsid w:val="00D74F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89A5-F604-4569-B592-48283B2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GENEVSKOE_01</cp:lastModifiedBy>
  <cp:revision>12</cp:revision>
  <cp:lastPrinted>2024-02-19T06:36:00Z</cp:lastPrinted>
  <dcterms:created xsi:type="dcterms:W3CDTF">2023-01-07T12:25:00Z</dcterms:created>
  <dcterms:modified xsi:type="dcterms:W3CDTF">2024-02-28T09:43:00Z</dcterms:modified>
</cp:coreProperties>
</file>